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43B26" w14:textId="7BEBA778" w:rsidR="005D2B5B" w:rsidRPr="004D476E" w:rsidRDefault="004D476E" w:rsidP="004D476E">
      <w:pPr>
        <w:spacing w:after="0"/>
        <w:rPr>
          <w:rFonts w:ascii="Tahoma" w:hAnsi="Tahoma" w:cs="Tahoma"/>
          <w:b/>
          <w:sz w:val="28"/>
          <w:szCs w:val="28"/>
        </w:rPr>
      </w:pPr>
      <w:permStart w:id="737624282" w:edGrp="everyone"/>
      <w:r w:rsidRPr="004D476E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7143BCC" wp14:editId="77143BCD">
            <wp:simplePos x="0" y="0"/>
            <wp:positionH relativeFrom="column">
              <wp:posOffset>4895850</wp:posOffset>
            </wp:positionH>
            <wp:positionV relativeFrom="paragraph">
              <wp:posOffset>-227965</wp:posOffset>
            </wp:positionV>
            <wp:extent cx="1571625" cy="85915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B90" w:rsidRPr="004D476E">
        <w:rPr>
          <w:rFonts w:ascii="Tahoma" w:hAnsi="Tahoma" w:cs="Tahoma"/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77143BCE" wp14:editId="77143BCF">
            <wp:simplePos x="0" y="0"/>
            <wp:positionH relativeFrom="column">
              <wp:posOffset>8024716</wp:posOffset>
            </wp:positionH>
            <wp:positionV relativeFrom="paragraph">
              <wp:posOffset>-165499</wp:posOffset>
            </wp:positionV>
            <wp:extent cx="1474053" cy="8060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053" cy="80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ermEnd w:id="737624282"/>
      <w:r w:rsidR="00504E1A" w:rsidRPr="004D476E">
        <w:rPr>
          <w:rFonts w:ascii="Tahoma" w:hAnsi="Tahoma" w:cs="Tahoma"/>
          <w:b/>
          <w:sz w:val="28"/>
          <w:szCs w:val="28"/>
        </w:rPr>
        <w:t xml:space="preserve">RDA </w:t>
      </w:r>
      <w:r w:rsidR="005D2B5B" w:rsidRPr="004D476E">
        <w:rPr>
          <w:rFonts w:ascii="Tahoma" w:hAnsi="Tahoma" w:cs="Tahoma"/>
          <w:b/>
          <w:sz w:val="28"/>
          <w:szCs w:val="28"/>
        </w:rPr>
        <w:t>COACH</w:t>
      </w:r>
      <w:r w:rsidR="006A21C7">
        <w:rPr>
          <w:rFonts w:ascii="Tahoma" w:hAnsi="Tahoma" w:cs="Tahoma"/>
          <w:b/>
          <w:sz w:val="28"/>
          <w:szCs w:val="28"/>
        </w:rPr>
        <w:t xml:space="preserve"> </w:t>
      </w:r>
      <w:r w:rsidR="00A0011A">
        <w:rPr>
          <w:rFonts w:ascii="Tahoma" w:hAnsi="Tahoma" w:cs="Tahoma"/>
          <w:b/>
          <w:sz w:val="28"/>
          <w:szCs w:val="28"/>
        </w:rPr>
        <w:t xml:space="preserve">REVIEW </w:t>
      </w:r>
      <w:r w:rsidR="005D2B5B" w:rsidRPr="004D476E">
        <w:rPr>
          <w:rFonts w:ascii="Tahoma" w:hAnsi="Tahoma" w:cs="Tahoma"/>
          <w:b/>
          <w:sz w:val="28"/>
          <w:szCs w:val="28"/>
        </w:rPr>
        <w:t>FORM</w:t>
      </w:r>
      <w:r w:rsidR="00851047" w:rsidRPr="004D476E">
        <w:rPr>
          <w:rFonts w:ascii="Tahoma" w:hAnsi="Tahoma" w:cs="Tahoma"/>
          <w:b/>
          <w:sz w:val="28"/>
          <w:szCs w:val="28"/>
        </w:rPr>
        <w:t xml:space="preserve"> </w:t>
      </w:r>
    </w:p>
    <w:p w14:paraId="77143B27" w14:textId="77777777" w:rsidR="004D476E" w:rsidRPr="00C01CEB" w:rsidRDefault="004D476E" w:rsidP="004D476E">
      <w:pPr>
        <w:spacing w:after="0"/>
        <w:rPr>
          <w:rFonts w:ascii="Tahoma" w:hAnsi="Tahoma" w:cs="Tahoma"/>
          <w:b/>
          <w:sz w:val="26"/>
          <w:szCs w:val="26"/>
        </w:rPr>
      </w:pPr>
    </w:p>
    <w:p w14:paraId="77143B28" w14:textId="77777777" w:rsidR="00BB2835" w:rsidRPr="00BB2835" w:rsidRDefault="00BB2835" w:rsidP="00BB2835">
      <w:pPr>
        <w:spacing w:after="0"/>
        <w:rPr>
          <w:rFonts w:ascii="Tahoma" w:hAnsi="Tahoma" w:cs="Tahoma"/>
          <w:b/>
          <w:sz w:val="8"/>
          <w:szCs w:val="24"/>
        </w:rPr>
      </w:pPr>
    </w:p>
    <w:p w14:paraId="77143B29" w14:textId="3272361E" w:rsidR="00B3658D" w:rsidRPr="00C01CEB" w:rsidRDefault="00EB550D" w:rsidP="00BB2835">
      <w:pPr>
        <w:spacing w:after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7143BD0" wp14:editId="4FA5FFCF">
                <wp:simplePos x="0" y="0"/>
                <wp:positionH relativeFrom="column">
                  <wp:posOffset>1019175</wp:posOffset>
                </wp:positionH>
                <wp:positionV relativeFrom="paragraph">
                  <wp:posOffset>167640</wp:posOffset>
                </wp:positionV>
                <wp:extent cx="375285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52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E5BF7" id="Straight Connector 7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0.25pt,13.2pt" to="37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" strokecolor="black [3040]">
                <o:lock v:ext="edit" shapetype="f"/>
              </v:line>
            </w:pict>
          </mc:Fallback>
        </mc:AlternateContent>
      </w:r>
      <w:r w:rsidR="00375429" w:rsidRPr="00C01CEB">
        <w:rPr>
          <w:rFonts w:ascii="Tahoma" w:hAnsi="Tahoma" w:cs="Tahoma"/>
          <w:b/>
          <w:szCs w:val="24"/>
        </w:rPr>
        <w:t>COACH</w:t>
      </w:r>
      <w:r w:rsidR="00A31FA7" w:rsidRPr="00C01CEB">
        <w:rPr>
          <w:rFonts w:ascii="Tahoma" w:hAnsi="Tahoma" w:cs="Tahoma"/>
          <w:b/>
          <w:szCs w:val="24"/>
        </w:rPr>
        <w:t xml:space="preserve"> NAME</w:t>
      </w:r>
      <w:r w:rsidR="00B3658D" w:rsidRPr="00C01CEB">
        <w:rPr>
          <w:rFonts w:ascii="Tahoma" w:hAnsi="Tahoma" w:cs="Tahoma"/>
          <w:b/>
          <w:szCs w:val="24"/>
        </w:rPr>
        <w:t>:</w:t>
      </w:r>
      <w:permStart w:id="1649364529" w:edGrp="everyone"/>
      <w:r w:rsidR="00B3658D" w:rsidRPr="00C01CEB">
        <w:rPr>
          <w:rFonts w:ascii="Tahoma" w:hAnsi="Tahoma" w:cs="Tahoma"/>
          <w:b/>
          <w:szCs w:val="24"/>
        </w:rPr>
        <w:tab/>
      </w:r>
      <w:r w:rsidR="00981B53">
        <w:rPr>
          <w:rFonts w:ascii="Tahoma" w:hAnsi="Tahoma" w:cs="Tahoma"/>
          <w:b/>
          <w:szCs w:val="24"/>
        </w:rPr>
        <w:t xml:space="preserve">                                                                                 </w:t>
      </w:r>
    </w:p>
    <w:permEnd w:id="1649364529"/>
    <w:p w14:paraId="77143B2A" w14:textId="77777777" w:rsidR="009C7784" w:rsidRPr="009C7784" w:rsidRDefault="009C7784" w:rsidP="00BB2835">
      <w:pPr>
        <w:spacing w:after="0"/>
        <w:rPr>
          <w:rFonts w:ascii="Tahoma" w:hAnsi="Tahoma" w:cs="Tahoma"/>
          <w:b/>
          <w:sz w:val="8"/>
          <w:szCs w:val="24"/>
        </w:rPr>
      </w:pPr>
    </w:p>
    <w:p w14:paraId="77143B2B" w14:textId="79070BCB" w:rsidR="00B3658D" w:rsidRPr="00C01CEB" w:rsidRDefault="006153E9" w:rsidP="00BB2835">
      <w:pPr>
        <w:spacing w:after="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99200" behindDoc="0" locked="0" layoutInCell="1" allowOverlap="1" wp14:anchorId="77143BD4" wp14:editId="5E30E99C">
                <wp:simplePos x="0" y="0"/>
                <wp:positionH relativeFrom="column">
                  <wp:posOffset>714375</wp:posOffset>
                </wp:positionH>
                <wp:positionV relativeFrom="paragraph">
                  <wp:posOffset>351155</wp:posOffset>
                </wp:positionV>
                <wp:extent cx="3095625" cy="9525"/>
                <wp:effectExtent l="0" t="0" r="28575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56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6BB84" id="Straight Connector 9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.25pt,27.65pt" to="300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">
                <o:lock v:ext="edit" shapetype="f"/>
              </v:line>
            </w:pict>
          </mc:Fallback>
        </mc:AlternateContent>
      </w:r>
      <w:r w:rsidR="00C55D0A"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77143BD2" wp14:editId="1D838843">
                <wp:simplePos x="0" y="0"/>
                <wp:positionH relativeFrom="column">
                  <wp:posOffset>4610100</wp:posOffset>
                </wp:positionH>
                <wp:positionV relativeFrom="paragraph">
                  <wp:posOffset>360679</wp:posOffset>
                </wp:positionV>
                <wp:extent cx="1647825" cy="0"/>
                <wp:effectExtent l="0" t="0" r="0" b="0"/>
                <wp:wrapNone/>
                <wp:docPr id="10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89185" id="Straight Connector 4" o:spid="_x0000_s1026" style="position:absolute;flip:y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3pt,28.4pt" to="492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">
                <o:lock v:ext="edit" shapetype="f"/>
              </v:line>
            </w:pict>
          </mc:Fallback>
        </mc:AlternateContent>
      </w:r>
      <w:r w:rsidR="004D476E">
        <w:rPr>
          <w:rFonts w:ascii="Tahoma" w:hAnsi="Tahoma" w:cs="Tahoma"/>
          <w:b/>
          <w:szCs w:val="24"/>
        </w:rPr>
        <w:br/>
      </w:r>
      <w:r w:rsidR="00B3658D" w:rsidRPr="00C01CEB">
        <w:rPr>
          <w:rFonts w:ascii="Tahoma" w:hAnsi="Tahoma" w:cs="Tahoma"/>
          <w:b/>
          <w:szCs w:val="24"/>
        </w:rPr>
        <w:t>G</w:t>
      </w:r>
      <w:r w:rsidR="004D476E">
        <w:rPr>
          <w:rFonts w:ascii="Tahoma" w:hAnsi="Tahoma" w:cs="Tahoma"/>
          <w:b/>
          <w:szCs w:val="24"/>
        </w:rPr>
        <w:t>ROUP</w:t>
      </w:r>
      <w:r w:rsidR="00B3658D" w:rsidRPr="00C01CEB">
        <w:rPr>
          <w:rFonts w:ascii="Tahoma" w:hAnsi="Tahoma" w:cs="Tahoma"/>
          <w:b/>
          <w:szCs w:val="24"/>
        </w:rPr>
        <w:t xml:space="preserve">: </w:t>
      </w:r>
      <w:r w:rsidR="008236CE">
        <w:rPr>
          <w:rFonts w:ascii="Tahoma" w:hAnsi="Tahoma" w:cs="Tahoma"/>
          <w:b/>
          <w:szCs w:val="24"/>
        </w:rPr>
        <w:tab/>
      </w:r>
      <w:permStart w:id="979985042" w:edGrp="everyone"/>
      <w:r w:rsidR="00981B53">
        <w:rPr>
          <w:rFonts w:ascii="Tahoma" w:hAnsi="Tahoma" w:cs="Tahoma"/>
          <w:b/>
          <w:szCs w:val="24"/>
        </w:rPr>
        <w:t xml:space="preserve">                                                                       </w:t>
      </w:r>
      <w:permEnd w:id="979985042"/>
      <w:r w:rsidR="008236CE">
        <w:rPr>
          <w:rFonts w:ascii="Tahoma" w:hAnsi="Tahoma" w:cs="Tahoma"/>
          <w:b/>
          <w:szCs w:val="24"/>
        </w:rPr>
        <w:tab/>
        <w:t xml:space="preserve">DATE: </w:t>
      </w:r>
      <w:permStart w:id="828191331" w:edGrp="everyone"/>
      <w:r w:rsidR="00981B53">
        <w:rPr>
          <w:rFonts w:ascii="Tahoma" w:hAnsi="Tahoma" w:cs="Tahoma"/>
          <w:b/>
          <w:szCs w:val="24"/>
        </w:rPr>
        <w:t xml:space="preserve">                                         </w:t>
      </w:r>
      <w:permEnd w:id="828191331"/>
    </w:p>
    <w:p w14:paraId="77143B2C" w14:textId="77777777" w:rsidR="004D476E" w:rsidRDefault="004D476E" w:rsidP="00BB2835">
      <w:pPr>
        <w:spacing w:after="0"/>
        <w:rPr>
          <w:rFonts w:ascii="Tahoma" w:hAnsi="Tahoma" w:cs="Tahoma"/>
          <w:b/>
          <w:sz w:val="20"/>
        </w:rPr>
      </w:pPr>
    </w:p>
    <w:p w14:paraId="77143B2D" w14:textId="25471B4A" w:rsidR="00B3658D" w:rsidRPr="00C01CEB" w:rsidRDefault="00B3658D" w:rsidP="008236CE">
      <w:pPr>
        <w:spacing w:after="0"/>
        <w:ind w:left="720"/>
        <w:rPr>
          <w:rFonts w:ascii="Tahoma" w:hAnsi="Tahoma" w:cs="Tahoma"/>
          <w:b/>
          <w:sz w:val="20"/>
        </w:rPr>
      </w:pPr>
      <w:r w:rsidRPr="00C01CEB">
        <w:rPr>
          <w:rFonts w:ascii="Tahoma" w:hAnsi="Tahoma" w:cs="Tahoma"/>
          <w:b/>
          <w:sz w:val="20"/>
        </w:rPr>
        <w:t xml:space="preserve">Passport </w:t>
      </w:r>
      <w:r w:rsidR="008236CE">
        <w:rPr>
          <w:rFonts w:ascii="Tahoma" w:hAnsi="Tahoma" w:cs="Tahoma"/>
          <w:b/>
          <w:sz w:val="20"/>
        </w:rPr>
        <w:t xml:space="preserve">seen and </w:t>
      </w:r>
      <w:r w:rsidR="00814C4F" w:rsidRPr="00C01CEB">
        <w:rPr>
          <w:rFonts w:ascii="Tahoma" w:hAnsi="Tahoma" w:cs="Tahoma"/>
          <w:b/>
          <w:sz w:val="20"/>
        </w:rPr>
        <w:t>up to date</w:t>
      </w:r>
      <w:r w:rsidRPr="00C01CEB">
        <w:rPr>
          <w:rFonts w:ascii="Tahoma" w:hAnsi="Tahoma" w:cs="Tahoma"/>
          <w:b/>
          <w:sz w:val="20"/>
        </w:rPr>
        <w:t>:</w:t>
      </w:r>
      <w:r w:rsidRPr="00C01CEB">
        <w:rPr>
          <w:rFonts w:ascii="Tahoma" w:hAnsi="Tahoma" w:cs="Tahoma"/>
          <w:b/>
          <w:sz w:val="20"/>
        </w:rPr>
        <w:tab/>
      </w:r>
      <w:permStart w:id="1502617180" w:edGrp="everyone"/>
      <w:r w:rsidRPr="00C01CEB">
        <w:rPr>
          <w:rFonts w:ascii="Tahoma" w:hAnsi="Tahoma" w:cs="Tahoma"/>
          <w:b/>
          <w:sz w:val="20"/>
        </w:rPr>
        <w:t>Y/N</w:t>
      </w:r>
      <w:permEnd w:id="1502617180"/>
      <w:r w:rsidRPr="00C01CEB">
        <w:rPr>
          <w:rFonts w:ascii="Tahoma" w:hAnsi="Tahoma" w:cs="Tahoma"/>
          <w:b/>
          <w:sz w:val="20"/>
        </w:rPr>
        <w:br/>
        <w:t xml:space="preserve">Safeguarding Certificate seen: </w:t>
      </w:r>
      <w:r w:rsidRPr="00C01CEB">
        <w:rPr>
          <w:rFonts w:ascii="Tahoma" w:hAnsi="Tahoma" w:cs="Tahoma"/>
          <w:b/>
          <w:sz w:val="20"/>
        </w:rPr>
        <w:tab/>
      </w:r>
      <w:permStart w:id="1115099785" w:edGrp="everyone"/>
      <w:r w:rsidRPr="00C01CEB">
        <w:rPr>
          <w:rFonts w:ascii="Tahoma" w:hAnsi="Tahoma" w:cs="Tahoma"/>
          <w:b/>
          <w:sz w:val="20"/>
        </w:rPr>
        <w:t xml:space="preserve">Y/N </w:t>
      </w:r>
      <w:permEnd w:id="1115099785"/>
      <w:r w:rsidRPr="00C01CEB">
        <w:rPr>
          <w:rFonts w:ascii="Tahoma" w:hAnsi="Tahoma" w:cs="Tahoma"/>
          <w:b/>
          <w:sz w:val="20"/>
        </w:rPr>
        <w:tab/>
      </w:r>
      <w:r w:rsidRPr="00C01CEB">
        <w:rPr>
          <w:rFonts w:ascii="Tahoma" w:hAnsi="Tahoma" w:cs="Tahoma"/>
          <w:b/>
          <w:sz w:val="20"/>
        </w:rPr>
        <w:tab/>
      </w:r>
      <w:r w:rsidR="008236CE">
        <w:rPr>
          <w:rFonts w:ascii="Tahoma" w:hAnsi="Tahoma" w:cs="Tahoma"/>
          <w:b/>
          <w:sz w:val="20"/>
        </w:rPr>
        <w:tab/>
      </w:r>
      <w:r w:rsidRPr="00C01CEB">
        <w:rPr>
          <w:rFonts w:ascii="Tahoma" w:hAnsi="Tahoma" w:cs="Tahoma"/>
          <w:b/>
          <w:sz w:val="20"/>
        </w:rPr>
        <w:t>Expiry Date:</w:t>
      </w:r>
      <w:r w:rsidRPr="00C01CEB">
        <w:rPr>
          <w:rFonts w:ascii="Tahoma" w:hAnsi="Tahoma" w:cs="Tahoma"/>
          <w:b/>
          <w:sz w:val="20"/>
        </w:rPr>
        <w:tab/>
      </w:r>
      <w:permStart w:id="901999344" w:edGrp="everyone"/>
      <w:r w:rsidR="00981B53">
        <w:rPr>
          <w:rFonts w:ascii="Tahoma" w:hAnsi="Tahoma" w:cs="Tahoma"/>
          <w:b/>
          <w:sz w:val="20"/>
        </w:rPr>
        <w:t xml:space="preserve">                                     </w:t>
      </w:r>
      <w:permEnd w:id="901999344"/>
      <w:r w:rsidR="00981B53">
        <w:rPr>
          <w:rFonts w:ascii="Tahoma" w:hAnsi="Tahoma" w:cs="Tahoma"/>
          <w:b/>
          <w:sz w:val="20"/>
        </w:rPr>
        <w:t xml:space="preserve"> </w:t>
      </w:r>
    </w:p>
    <w:p w14:paraId="77143B2E" w14:textId="4BCE2CC8" w:rsidR="009C7784" w:rsidRPr="009C7784" w:rsidRDefault="006153E9" w:rsidP="009C7784">
      <w:pPr>
        <w:spacing w:after="0" w:line="240" w:lineRule="auto"/>
        <w:rPr>
          <w:rFonts w:ascii="Tahoma" w:hAnsi="Tahoma" w:cs="Tahoma"/>
          <w:b/>
          <w:sz w:val="16"/>
          <w:szCs w:val="24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77143BD8" wp14:editId="665E96FA">
                <wp:simplePos x="0" y="0"/>
                <wp:positionH relativeFrom="column">
                  <wp:posOffset>5010150</wp:posOffset>
                </wp:positionH>
                <wp:positionV relativeFrom="paragraph">
                  <wp:posOffset>-3810</wp:posOffset>
                </wp:positionV>
                <wp:extent cx="1400175" cy="0"/>
                <wp:effectExtent l="0" t="0" r="0" b="0"/>
                <wp:wrapNone/>
                <wp:docPr id="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09302" id="Straight Connector 4" o:spid="_x0000_s1026" style="position:absolute;flip:y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94.5pt,-.3pt" to="504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" strokecolor="black [3040]">
                <o:lock v:ext="edit" shapetype="f"/>
              </v:line>
            </w:pict>
          </mc:Fallback>
        </mc:AlternateContent>
      </w:r>
      <w:r w:rsidR="008236CE"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7143BD6" wp14:editId="0E4BA1F5">
                <wp:simplePos x="0" y="0"/>
                <wp:positionH relativeFrom="column">
                  <wp:posOffset>-85725</wp:posOffset>
                </wp:positionH>
                <wp:positionV relativeFrom="paragraph">
                  <wp:posOffset>129540</wp:posOffset>
                </wp:positionV>
                <wp:extent cx="6562725" cy="10477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ight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3BF2" w14:textId="2D49773F" w:rsidR="00441928" w:rsidRDefault="00851047" w:rsidP="00851047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B3658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PRE-VISIT NOTES</w:t>
                            </w:r>
                            <w:r w:rsidR="00441928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B3658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ermStart w:id="1005784262" w:edGrp="everyone"/>
                            <w:r w:rsidR="00981B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</w:t>
                            </w:r>
                          </w:p>
                          <w:permEnd w:id="1005784262"/>
                          <w:p w14:paraId="77143BF3" w14:textId="72A92624" w:rsidR="004D476E" w:rsidRDefault="00981B53" w:rsidP="00851047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ermStart w:id="1414755951" w:edGrp="everyone"/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</w:t>
                            </w:r>
                            <w:permEnd w:id="1414755951"/>
                          </w:p>
                          <w:p w14:paraId="77143BF4" w14:textId="495AC280" w:rsidR="00851047" w:rsidRPr="00B3658D" w:rsidRDefault="00441928" w:rsidP="00851047">
                            <w:pP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B3658D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BRIEFING NOTE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ermStart w:id="1848794664" w:edGrp="everyone"/>
                            <w:r w:rsidR="00981B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</w:t>
                            </w:r>
                            <w:permEnd w:id="18487946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143BD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75pt;margin-top:10.2pt;width:516.75pt;height:82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">
                <v:textbox>
                  <w:txbxContent>
                    <w:p w14:paraId="77143BF2" w14:textId="2D49773F" w:rsidR="00441928" w:rsidRDefault="00851047" w:rsidP="00851047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B3658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PRE-VISIT NOTES</w:t>
                      </w:r>
                      <w:r w:rsidR="00441928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  <w:r w:rsidRPr="00B3658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permStart w:id="1005784262" w:edGrp="everyone"/>
                      <w:r w:rsidR="00981B5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</w:t>
                      </w:r>
                    </w:p>
                    <w:permEnd w:id="1005784262"/>
                    <w:p w14:paraId="77143BF3" w14:textId="72A92624" w:rsidR="004D476E" w:rsidRDefault="00981B53" w:rsidP="00851047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permStart w:id="1414755951" w:edGrp="everyone"/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</w:t>
                      </w:r>
                      <w:permEnd w:id="1414755951"/>
                    </w:p>
                    <w:p w14:paraId="77143BF4" w14:textId="495AC280" w:rsidR="00851047" w:rsidRPr="00B3658D" w:rsidRDefault="00441928" w:rsidP="00851047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B3658D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BRIEFING NOTES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:</w:t>
                      </w:r>
                      <w:permStart w:id="1848794664" w:edGrp="everyone"/>
                      <w:r w:rsidR="00981B53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</w:t>
                      </w:r>
                      <w:permEnd w:id="184879466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7143B2F" w14:textId="72927054" w:rsidR="00BB2835" w:rsidRPr="00841670" w:rsidRDefault="00814C4F" w:rsidP="009C7784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43BDC" wp14:editId="509252E2">
                <wp:simplePos x="0" y="0"/>
                <wp:positionH relativeFrom="column">
                  <wp:posOffset>4838700</wp:posOffset>
                </wp:positionH>
                <wp:positionV relativeFrom="paragraph">
                  <wp:posOffset>1112520</wp:posOffset>
                </wp:positionV>
                <wp:extent cx="304800" cy="1619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rgbClr val="FFE389"/>
                        </a:solidFill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66CBD" id="Rectangle 17" o:spid="_x0000_s1026" style="position:absolute;margin-left:381pt;margin-top:87.6pt;width:24pt;height:1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" fillcolor="#ffe389" strokecolor="#385d8a" strokeweight=".5pt"/>
            </w:pict>
          </mc:Fallback>
        </mc:AlternateContent>
      </w: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43BDA" wp14:editId="18828B9C">
                <wp:simplePos x="0" y="0"/>
                <wp:positionH relativeFrom="column">
                  <wp:posOffset>3467100</wp:posOffset>
                </wp:positionH>
                <wp:positionV relativeFrom="paragraph">
                  <wp:posOffset>1112520</wp:posOffset>
                </wp:positionV>
                <wp:extent cx="304800" cy="16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6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B725D" id="Rectangle 16" o:spid="_x0000_s1026" style="position:absolute;margin-left:273pt;margin-top:87.6pt;width:24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" fillcolor="#b8cce4 [1300]" strokecolor="#243f60 [1604]" strokeweight=".5pt"/>
            </w:pict>
          </mc:Fallback>
        </mc:AlternateContent>
      </w:r>
      <w:r w:rsidR="00BB2835" w:rsidRPr="00DE10C9">
        <w:rPr>
          <w:rFonts w:ascii="Tahoma" w:hAnsi="Tahoma" w:cs="Tahoma"/>
          <w:b/>
          <w:sz w:val="24"/>
          <w:szCs w:val="24"/>
        </w:rPr>
        <w:t>OBSERVATION/EVIDENCE</w:t>
      </w:r>
      <w:r w:rsidR="00981C22">
        <w:rPr>
          <w:rFonts w:ascii="Tahoma" w:hAnsi="Tahoma" w:cs="Tahoma"/>
          <w:b/>
          <w:sz w:val="24"/>
          <w:szCs w:val="24"/>
        </w:rPr>
        <w:t xml:space="preserve"> </w:t>
      </w:r>
      <w:r w:rsidR="00841670">
        <w:rPr>
          <w:rFonts w:ascii="Tahoma" w:hAnsi="Tahoma" w:cs="Tahoma"/>
          <w:b/>
          <w:sz w:val="24"/>
          <w:szCs w:val="24"/>
        </w:rPr>
        <w:tab/>
      </w:r>
      <w:r w:rsidR="00841670">
        <w:rPr>
          <w:rFonts w:ascii="Tahoma" w:hAnsi="Tahoma" w:cs="Tahoma"/>
          <w:b/>
          <w:sz w:val="24"/>
          <w:szCs w:val="24"/>
        </w:rPr>
        <w:tab/>
      </w:r>
      <w:r w:rsidR="00841670">
        <w:rPr>
          <w:rFonts w:ascii="Tahoma" w:hAnsi="Tahoma" w:cs="Tahoma"/>
          <w:sz w:val="20"/>
          <w:szCs w:val="20"/>
        </w:rPr>
        <w:t>Essential</w:t>
      </w:r>
      <w:r w:rsidR="00841670">
        <w:rPr>
          <w:rFonts w:ascii="Tahoma" w:hAnsi="Tahoma" w:cs="Tahoma"/>
          <w:sz w:val="20"/>
          <w:szCs w:val="20"/>
        </w:rPr>
        <w:tab/>
      </w:r>
      <w:r w:rsidR="00841670">
        <w:rPr>
          <w:rFonts w:ascii="Tahoma" w:hAnsi="Tahoma" w:cs="Tahoma"/>
          <w:sz w:val="20"/>
          <w:szCs w:val="20"/>
        </w:rPr>
        <w:tab/>
        <w:t>Desirable</w:t>
      </w:r>
    </w:p>
    <w:p w14:paraId="77143B30" w14:textId="77777777" w:rsidR="009C7784" w:rsidRPr="00DE10C9" w:rsidRDefault="009C7784" w:rsidP="009C778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186"/>
        <w:gridCol w:w="48"/>
        <w:gridCol w:w="251"/>
        <w:gridCol w:w="33"/>
        <w:gridCol w:w="267"/>
        <w:gridCol w:w="17"/>
        <w:gridCol w:w="285"/>
        <w:gridCol w:w="44"/>
        <w:gridCol w:w="7183"/>
      </w:tblGrid>
      <w:tr w:rsidR="00C01CEB" w:rsidRPr="00F10E09" w14:paraId="77143B36" w14:textId="77777777" w:rsidTr="00704E09">
        <w:trPr>
          <w:trHeight w:val="294"/>
        </w:trPr>
        <w:tc>
          <w:tcPr>
            <w:tcW w:w="2234" w:type="dxa"/>
            <w:gridSpan w:val="2"/>
            <w:shd w:val="clear" w:color="auto" w:fill="D9D9D9" w:themeFill="background1" w:themeFillShade="D9"/>
          </w:tcPr>
          <w:p w14:paraId="77143B31" w14:textId="77777777" w:rsidR="00C01CEB" w:rsidRPr="00A65B92" w:rsidRDefault="00602B2B" w:rsidP="009C778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apability</w:t>
            </w:r>
            <w:r w:rsidR="00C01CEB" w:rsidRPr="00A65B92">
              <w:rPr>
                <w:rFonts w:ascii="Tahoma" w:hAnsi="Tahoma" w:cs="Tahoma"/>
                <w:b/>
              </w:rPr>
              <w:t xml:space="preserve"> </w:t>
            </w:r>
            <w:r w:rsidR="00C01CEB" w:rsidRPr="00A65B92">
              <w:rPr>
                <w:rStyle w:val="FootnoteReference"/>
                <w:rFonts w:ascii="Tahoma" w:hAnsi="Tahoma" w:cs="Tahoma"/>
                <w:b/>
              </w:rPr>
              <w:footnoteReference w:id="1"/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7143B32" w14:textId="77777777" w:rsidR="00C01CEB" w:rsidRPr="00A65B92" w:rsidRDefault="00C01CEB" w:rsidP="009C7784">
            <w:pPr>
              <w:jc w:val="center"/>
              <w:rPr>
                <w:rFonts w:ascii="Tahoma" w:hAnsi="Tahoma" w:cs="Tahoma"/>
                <w:b/>
              </w:rPr>
            </w:pPr>
            <w:r w:rsidRPr="00A65B92">
              <w:rPr>
                <w:rFonts w:ascii="Tahoma" w:hAnsi="Tahoma" w:cs="Tahoma"/>
                <w:b/>
              </w:rPr>
              <w:t>A</w:t>
            </w:r>
          </w:p>
        </w:tc>
        <w:tc>
          <w:tcPr>
            <w:tcW w:w="284" w:type="dxa"/>
            <w:gridSpan w:val="2"/>
            <w:shd w:val="clear" w:color="auto" w:fill="D9D9D9" w:themeFill="background1" w:themeFillShade="D9"/>
          </w:tcPr>
          <w:p w14:paraId="77143B33" w14:textId="77777777" w:rsidR="00C01CEB" w:rsidRPr="00A65B92" w:rsidRDefault="00C01CEB" w:rsidP="009C7784">
            <w:pPr>
              <w:jc w:val="center"/>
              <w:rPr>
                <w:rFonts w:ascii="Tahoma" w:hAnsi="Tahoma" w:cs="Tahoma"/>
                <w:b/>
              </w:rPr>
            </w:pPr>
            <w:r w:rsidRPr="00A65B92">
              <w:rPr>
                <w:rFonts w:ascii="Tahoma" w:hAnsi="Tahoma" w:cs="Tahoma"/>
                <w:b/>
              </w:rPr>
              <w:t>C</w:t>
            </w:r>
          </w:p>
        </w:tc>
        <w:tc>
          <w:tcPr>
            <w:tcW w:w="285" w:type="dxa"/>
            <w:shd w:val="clear" w:color="auto" w:fill="D9D9D9" w:themeFill="background1" w:themeFillShade="D9"/>
          </w:tcPr>
          <w:p w14:paraId="77143B34" w14:textId="77777777" w:rsidR="00C01CEB" w:rsidRPr="00A65B92" w:rsidRDefault="00C01CEB" w:rsidP="009C7784">
            <w:pPr>
              <w:jc w:val="center"/>
              <w:rPr>
                <w:rFonts w:ascii="Tahoma" w:hAnsi="Tahoma" w:cs="Tahoma"/>
                <w:b/>
              </w:rPr>
            </w:pPr>
            <w:r w:rsidRPr="00A65B92">
              <w:rPr>
                <w:rFonts w:ascii="Tahoma" w:hAnsi="Tahoma" w:cs="Tahoma"/>
                <w:b/>
              </w:rPr>
              <w:t>P</w:t>
            </w:r>
          </w:p>
        </w:tc>
        <w:tc>
          <w:tcPr>
            <w:tcW w:w="7227" w:type="dxa"/>
            <w:gridSpan w:val="2"/>
            <w:shd w:val="clear" w:color="auto" w:fill="D9D9D9" w:themeFill="background1" w:themeFillShade="D9"/>
          </w:tcPr>
          <w:p w14:paraId="77143B35" w14:textId="0A0A23F0" w:rsidR="00C01CEB" w:rsidRPr="00A65B92" w:rsidRDefault="00C01CEB" w:rsidP="00602B2B">
            <w:pPr>
              <w:jc w:val="center"/>
              <w:rPr>
                <w:rFonts w:ascii="Tahoma" w:hAnsi="Tahoma" w:cs="Tahoma"/>
                <w:b/>
              </w:rPr>
            </w:pPr>
            <w:r w:rsidRPr="00A65B92">
              <w:rPr>
                <w:rFonts w:ascii="Tahoma" w:hAnsi="Tahoma" w:cs="Tahoma"/>
                <w:b/>
              </w:rPr>
              <w:t>Evidence (</w:t>
            </w:r>
            <w:r w:rsidR="008236CE" w:rsidRPr="00A65B92">
              <w:rPr>
                <w:rFonts w:ascii="Tahoma" w:hAnsi="Tahoma" w:cs="Tahoma"/>
                <w:b/>
              </w:rPr>
              <w:t>MUST</w:t>
            </w:r>
            <w:r w:rsidRPr="00A65B92">
              <w:rPr>
                <w:rFonts w:ascii="Tahoma" w:hAnsi="Tahoma" w:cs="Tahoma"/>
                <w:b/>
              </w:rPr>
              <w:t xml:space="preserve"> be included where </w:t>
            </w:r>
            <w:r w:rsidR="00422916">
              <w:rPr>
                <w:rFonts w:ascii="Tahoma" w:hAnsi="Tahoma" w:cs="Tahoma"/>
                <w:b/>
              </w:rPr>
              <w:t>action required</w:t>
            </w:r>
            <w:r w:rsidRPr="00A65B92">
              <w:rPr>
                <w:rFonts w:ascii="Tahoma" w:hAnsi="Tahoma" w:cs="Tahoma"/>
                <w:b/>
              </w:rPr>
              <w:t>)</w:t>
            </w:r>
          </w:p>
        </w:tc>
      </w:tr>
      <w:tr w:rsidR="00BB2835" w:rsidRPr="00171571" w14:paraId="77143B38" w14:textId="77777777" w:rsidTr="00704E09">
        <w:tc>
          <w:tcPr>
            <w:tcW w:w="10314" w:type="dxa"/>
            <w:gridSpan w:val="9"/>
            <w:shd w:val="clear" w:color="auto" w:fill="808080" w:themeFill="background1" w:themeFillShade="80"/>
          </w:tcPr>
          <w:p w14:paraId="77143B37" w14:textId="77777777" w:rsidR="00BB2835" w:rsidRPr="001F694B" w:rsidRDefault="00BB2835" w:rsidP="009C778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704E09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e Session Checks</w:t>
            </w:r>
            <w:proofErr w:type="gramEnd"/>
          </w:p>
        </w:tc>
      </w:tr>
      <w:tr w:rsidR="00C01CEB" w:rsidRPr="00AD024B" w14:paraId="77143B3E" w14:textId="77777777" w:rsidTr="00036FE3">
        <w:tc>
          <w:tcPr>
            <w:tcW w:w="2186" w:type="dxa"/>
            <w:shd w:val="clear" w:color="auto" w:fill="B8CCE4" w:themeFill="accent1" w:themeFillTint="66"/>
          </w:tcPr>
          <w:p w14:paraId="77143B39" w14:textId="44ECAEC7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240204260" w:edGrp="everyone" w:colFirst="1" w:colLast="1"/>
            <w:permStart w:id="1690926637" w:edGrp="everyone" w:colFirst="2" w:colLast="2"/>
            <w:permStart w:id="814759340" w:edGrp="everyone" w:colFirst="3" w:colLast="3"/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lan for a </w:t>
            </w:r>
            <w:r w:rsidR="001A6BDF">
              <w:rPr>
                <w:rFonts w:ascii="Tahoma" w:hAnsi="Tahoma" w:cs="Tahoma"/>
                <w:sz w:val="18"/>
                <w:szCs w:val="18"/>
              </w:rPr>
              <w:t xml:space="preserve">suitable and </w:t>
            </w:r>
            <w:r w:rsidRPr="00AD024B">
              <w:rPr>
                <w:rFonts w:ascii="Tahoma" w:hAnsi="Tahoma" w:cs="Tahoma"/>
                <w:sz w:val="18"/>
                <w:szCs w:val="18"/>
              </w:rPr>
              <w:t>progressive session</w:t>
            </w:r>
          </w:p>
        </w:tc>
        <w:tc>
          <w:tcPr>
            <w:tcW w:w="299" w:type="dxa"/>
            <w:gridSpan w:val="2"/>
          </w:tcPr>
          <w:p w14:paraId="77143B3A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0" w:type="dxa"/>
            <w:gridSpan w:val="2"/>
          </w:tcPr>
          <w:p w14:paraId="77143B3B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02" w:type="dxa"/>
            <w:gridSpan w:val="2"/>
          </w:tcPr>
          <w:p w14:paraId="77143B3C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3D" w14:textId="2E29FFE9" w:rsidR="00BB2835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122370481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122370481"/>
          </w:p>
        </w:tc>
      </w:tr>
      <w:tr w:rsidR="00C01CEB" w:rsidRPr="00AD024B" w14:paraId="77143B44" w14:textId="77777777" w:rsidTr="00F50904">
        <w:trPr>
          <w:trHeight w:val="560"/>
        </w:trPr>
        <w:tc>
          <w:tcPr>
            <w:tcW w:w="2186" w:type="dxa"/>
            <w:shd w:val="clear" w:color="auto" w:fill="B8CCE4" w:themeFill="accent1" w:themeFillTint="66"/>
          </w:tcPr>
          <w:p w14:paraId="77143B3F" w14:textId="7183C686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609117591" w:edGrp="everyone" w:colFirst="1" w:colLast="1"/>
            <w:permStart w:id="993213201" w:edGrp="everyone" w:colFirst="2" w:colLast="2"/>
            <w:permStart w:id="1855544865" w:edGrp="everyone" w:colFirst="3" w:colLast="3"/>
            <w:permEnd w:id="240204260"/>
            <w:permEnd w:id="1690926637"/>
            <w:permEnd w:id="814759340"/>
            <w:r>
              <w:rPr>
                <w:rFonts w:ascii="Tahoma" w:hAnsi="Tahoma" w:cs="Tahoma"/>
                <w:sz w:val="18"/>
                <w:szCs w:val="18"/>
              </w:rPr>
              <w:t>Risk a</w:t>
            </w:r>
            <w:r w:rsidRPr="00AD024B">
              <w:rPr>
                <w:rFonts w:ascii="Tahoma" w:hAnsi="Tahoma" w:cs="Tahoma"/>
                <w:sz w:val="18"/>
                <w:szCs w:val="18"/>
              </w:rPr>
              <w:t>ssess</w:t>
            </w:r>
            <w:r w:rsidR="002446A5">
              <w:rPr>
                <w:rFonts w:ascii="Tahoma" w:hAnsi="Tahoma" w:cs="Tahoma"/>
                <w:sz w:val="18"/>
                <w:szCs w:val="18"/>
              </w:rPr>
              <w:t>ment</w:t>
            </w:r>
          </w:p>
        </w:tc>
        <w:tc>
          <w:tcPr>
            <w:tcW w:w="299" w:type="dxa"/>
            <w:gridSpan w:val="2"/>
          </w:tcPr>
          <w:p w14:paraId="77143B40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0" w:type="dxa"/>
            <w:gridSpan w:val="2"/>
          </w:tcPr>
          <w:p w14:paraId="77143B41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02" w:type="dxa"/>
            <w:gridSpan w:val="2"/>
          </w:tcPr>
          <w:p w14:paraId="77143B42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43" w14:textId="56C7C3BF" w:rsidR="00BB2835" w:rsidRPr="00A65B92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311893067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311893067"/>
          </w:p>
        </w:tc>
      </w:tr>
      <w:tr w:rsidR="00C01CEB" w:rsidRPr="00AD024B" w14:paraId="77143B4A" w14:textId="77777777" w:rsidTr="00036FE3">
        <w:tc>
          <w:tcPr>
            <w:tcW w:w="2186" w:type="dxa"/>
            <w:shd w:val="clear" w:color="auto" w:fill="FFE389"/>
          </w:tcPr>
          <w:p w14:paraId="77143B45" w14:textId="53297835" w:rsidR="00BB2835" w:rsidRPr="00AD024B" w:rsidRDefault="00777CE9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265890418" w:edGrp="everyone" w:colFirst="1" w:colLast="1"/>
            <w:permStart w:id="1503935053" w:edGrp="everyone" w:colFirst="2" w:colLast="2"/>
            <w:permStart w:id="2107851613" w:edGrp="everyone" w:colFirst="3" w:colLast="3"/>
            <w:permEnd w:id="1609117591"/>
            <w:permEnd w:id="993213201"/>
            <w:permEnd w:id="1855544865"/>
            <w:r>
              <w:rPr>
                <w:rFonts w:ascii="Tahoma" w:hAnsi="Tahoma" w:cs="Tahoma"/>
                <w:sz w:val="18"/>
                <w:szCs w:val="18"/>
              </w:rPr>
              <w:t>Riders and volunteers</w:t>
            </w:r>
            <w:r w:rsidR="00C73B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B2835">
              <w:rPr>
                <w:rFonts w:ascii="Tahoma" w:hAnsi="Tahoma" w:cs="Tahoma"/>
                <w:sz w:val="18"/>
                <w:szCs w:val="18"/>
              </w:rPr>
              <w:t>welcomed / briefed</w:t>
            </w:r>
          </w:p>
        </w:tc>
        <w:tc>
          <w:tcPr>
            <w:tcW w:w="299" w:type="dxa"/>
            <w:gridSpan w:val="2"/>
          </w:tcPr>
          <w:p w14:paraId="77143B46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0" w:type="dxa"/>
            <w:gridSpan w:val="2"/>
          </w:tcPr>
          <w:p w14:paraId="77143B47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02" w:type="dxa"/>
            <w:gridSpan w:val="2"/>
          </w:tcPr>
          <w:p w14:paraId="77143B48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49" w14:textId="51271C69" w:rsidR="00BB2835" w:rsidRPr="00A65B92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029720236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029720236"/>
          </w:p>
        </w:tc>
      </w:tr>
      <w:tr w:rsidR="00C01CEB" w:rsidRPr="00AD024B" w14:paraId="77143B50" w14:textId="77777777" w:rsidTr="00F50904">
        <w:tc>
          <w:tcPr>
            <w:tcW w:w="2186" w:type="dxa"/>
            <w:shd w:val="clear" w:color="auto" w:fill="B8CCE4" w:themeFill="accent1" w:themeFillTint="66"/>
          </w:tcPr>
          <w:p w14:paraId="77143B4B" w14:textId="28AAAD9F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276716766" w:edGrp="everyone" w:colFirst="1" w:colLast="1"/>
            <w:permStart w:id="857482900" w:edGrp="everyone" w:colFirst="2" w:colLast="2"/>
            <w:permStart w:id="1535312163" w:edGrp="everyone" w:colFirst="3" w:colLast="3"/>
            <w:permEnd w:id="265890418"/>
            <w:permEnd w:id="1503935053"/>
            <w:permEnd w:id="2107851613"/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AD024B">
              <w:rPr>
                <w:rFonts w:ascii="Tahoma" w:hAnsi="Tahoma" w:cs="Tahoma"/>
                <w:sz w:val="18"/>
                <w:szCs w:val="18"/>
              </w:rPr>
              <w:t>quines and tack</w:t>
            </w:r>
            <w:r>
              <w:rPr>
                <w:rFonts w:ascii="Tahoma" w:hAnsi="Tahoma" w:cs="Tahoma"/>
                <w:sz w:val="18"/>
                <w:szCs w:val="18"/>
              </w:rPr>
              <w:t xml:space="preserve"> fit for the job</w:t>
            </w:r>
          </w:p>
        </w:tc>
        <w:tc>
          <w:tcPr>
            <w:tcW w:w="299" w:type="dxa"/>
            <w:gridSpan w:val="2"/>
          </w:tcPr>
          <w:p w14:paraId="77143B4C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300" w:type="dxa"/>
            <w:gridSpan w:val="2"/>
          </w:tcPr>
          <w:p w14:paraId="77143B4D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02" w:type="dxa"/>
            <w:gridSpan w:val="2"/>
          </w:tcPr>
          <w:p w14:paraId="77143B4E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4F" w14:textId="35872A9A" w:rsidR="00BB2835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65166477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65166477"/>
          </w:p>
        </w:tc>
      </w:tr>
      <w:permEnd w:id="1276716766"/>
      <w:permEnd w:id="857482900"/>
      <w:permEnd w:id="1535312163"/>
      <w:tr w:rsidR="00BB2835" w:rsidRPr="00AD024B" w14:paraId="77143B52" w14:textId="77777777" w:rsidTr="00704E09">
        <w:tc>
          <w:tcPr>
            <w:tcW w:w="10314" w:type="dxa"/>
            <w:gridSpan w:val="9"/>
            <w:shd w:val="clear" w:color="auto" w:fill="808080" w:themeFill="background1" w:themeFillShade="80"/>
          </w:tcPr>
          <w:p w14:paraId="77143B51" w14:textId="77777777" w:rsidR="00BB2835" w:rsidRPr="001F694B" w:rsidRDefault="00BB2835" w:rsidP="009C778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F694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Mounting and </w:t>
            </w:r>
            <w:proofErr w:type="gramStart"/>
            <w:r w:rsidRPr="001F694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ismounting</w:t>
            </w:r>
            <w:proofErr w:type="gramEnd"/>
          </w:p>
        </w:tc>
      </w:tr>
      <w:tr w:rsidR="00C01CEB" w:rsidRPr="00AD024B" w14:paraId="77143B58" w14:textId="77777777" w:rsidTr="00F50904">
        <w:tc>
          <w:tcPr>
            <w:tcW w:w="2234" w:type="dxa"/>
            <w:gridSpan w:val="2"/>
            <w:shd w:val="clear" w:color="auto" w:fill="B8CCE4" w:themeFill="accent1" w:themeFillTint="66"/>
          </w:tcPr>
          <w:p w14:paraId="77143B53" w14:textId="05058FB2" w:rsidR="00BB2835" w:rsidRPr="00AD024B" w:rsidRDefault="000F495D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979790816" w:edGrp="everyone" w:colFirst="1" w:colLast="1"/>
            <w:permStart w:id="1955271450" w:edGrp="everyone" w:colFirst="2" w:colLast="2"/>
            <w:permStart w:id="192952440" w:edGrp="everyone" w:colFirst="3" w:colLast="3"/>
            <w:r>
              <w:rPr>
                <w:rFonts w:ascii="Tahoma" w:hAnsi="Tahoma" w:cs="Tahoma"/>
                <w:sz w:val="18"/>
                <w:szCs w:val="18"/>
              </w:rPr>
              <w:t>Safe and effective</w:t>
            </w:r>
            <w:r w:rsidR="00E931BC">
              <w:rPr>
                <w:rFonts w:ascii="Tahoma" w:hAnsi="Tahoma" w:cs="Tahoma"/>
                <w:sz w:val="18"/>
                <w:szCs w:val="18"/>
              </w:rPr>
              <w:t xml:space="preserve"> mounting and dismounting</w:t>
            </w:r>
          </w:p>
        </w:tc>
        <w:tc>
          <w:tcPr>
            <w:tcW w:w="284" w:type="dxa"/>
            <w:gridSpan w:val="2"/>
          </w:tcPr>
          <w:p w14:paraId="77143B54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77143B55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</w:tcPr>
          <w:p w14:paraId="77143B56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57" w14:textId="67C69105" w:rsidR="00BB2835" w:rsidRDefault="006F5751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940856185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940856185"/>
          </w:p>
        </w:tc>
      </w:tr>
      <w:permEnd w:id="979790816"/>
      <w:permEnd w:id="1955271450"/>
      <w:permEnd w:id="192952440"/>
      <w:tr w:rsidR="00BB2835" w:rsidRPr="00F10E09" w14:paraId="77143B5A" w14:textId="77777777" w:rsidTr="00704E09">
        <w:tc>
          <w:tcPr>
            <w:tcW w:w="10314" w:type="dxa"/>
            <w:gridSpan w:val="9"/>
            <w:shd w:val="clear" w:color="auto" w:fill="808080" w:themeFill="background1" w:themeFillShade="80"/>
          </w:tcPr>
          <w:p w14:paraId="77143B59" w14:textId="63E094B9" w:rsidR="00BB2835" w:rsidRPr="001F694B" w:rsidRDefault="00BB2835" w:rsidP="009C778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F694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Knowledge &amp; Rapport with Riders </w:t>
            </w:r>
          </w:p>
        </w:tc>
      </w:tr>
      <w:tr w:rsidR="00BB2835" w:rsidRPr="00AD024B" w14:paraId="77143B60" w14:textId="77777777" w:rsidTr="00036FE3">
        <w:tc>
          <w:tcPr>
            <w:tcW w:w="2186" w:type="dxa"/>
            <w:shd w:val="clear" w:color="auto" w:fill="FFE389"/>
          </w:tcPr>
          <w:p w14:paraId="77143B5B" w14:textId="2DFA03FF" w:rsidR="00BB2835" w:rsidRPr="00AD024B" w:rsidRDefault="000757B6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956904399" w:edGrp="everyone" w:colFirst="1" w:colLast="1"/>
            <w:permStart w:id="116739820" w:edGrp="everyone" w:colFirst="2" w:colLast="2"/>
            <w:permStart w:id="1588005576" w:edGrp="everyone" w:colFirst="3" w:colLast="3"/>
            <w:r>
              <w:rPr>
                <w:rFonts w:ascii="Tahoma" w:hAnsi="Tahoma" w:cs="Tahoma"/>
                <w:sz w:val="18"/>
                <w:szCs w:val="18"/>
              </w:rPr>
              <w:t>Preparation and communication</w:t>
            </w:r>
          </w:p>
        </w:tc>
        <w:tc>
          <w:tcPr>
            <w:tcW w:w="332" w:type="dxa"/>
            <w:gridSpan w:val="3"/>
          </w:tcPr>
          <w:p w14:paraId="77143B5C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77143B5D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</w:tcPr>
          <w:p w14:paraId="77143B5E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5F" w14:textId="6C896205" w:rsidR="00BB2835" w:rsidRPr="00AD024B" w:rsidRDefault="006F5751" w:rsidP="008B4E3D">
            <w:pPr>
              <w:tabs>
                <w:tab w:val="left" w:pos="2280"/>
              </w:tabs>
              <w:rPr>
                <w:rFonts w:ascii="Tahoma" w:hAnsi="Tahoma" w:cs="Tahoma"/>
                <w:sz w:val="18"/>
                <w:szCs w:val="18"/>
              </w:rPr>
            </w:pPr>
            <w:permStart w:id="996755381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996755381"/>
            <w:r w:rsidR="008B4E3D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8236CE" w:rsidRPr="00AD024B" w14:paraId="77143B66" w14:textId="77777777" w:rsidTr="00F50904">
        <w:tc>
          <w:tcPr>
            <w:tcW w:w="2186" w:type="dxa"/>
            <w:shd w:val="clear" w:color="auto" w:fill="B8CCE4" w:themeFill="accent1" w:themeFillTint="66"/>
          </w:tcPr>
          <w:p w14:paraId="77143B61" w14:textId="77777777" w:rsidR="008236CE" w:rsidRDefault="00D83589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294861223" w:edGrp="everyone" w:colFirst="1" w:colLast="1"/>
            <w:permStart w:id="1648499245" w:edGrp="everyone" w:colFirst="2" w:colLast="2"/>
            <w:permStart w:id="171854519" w:edGrp="everyone" w:colFirst="3" w:colLast="3"/>
            <w:permEnd w:id="956904399"/>
            <w:permEnd w:id="116739820"/>
            <w:permEnd w:id="1588005576"/>
            <w:r>
              <w:rPr>
                <w:rFonts w:ascii="Tahoma" w:hAnsi="Tahoma" w:cs="Tahoma"/>
                <w:sz w:val="18"/>
                <w:szCs w:val="18"/>
              </w:rPr>
              <w:t>M</w:t>
            </w:r>
            <w:r w:rsidR="008236CE">
              <w:rPr>
                <w:rFonts w:ascii="Tahoma" w:hAnsi="Tahoma" w:cs="Tahoma"/>
                <w:sz w:val="18"/>
                <w:szCs w:val="18"/>
              </w:rPr>
              <w:t>edical conditions and contra-indications</w:t>
            </w:r>
          </w:p>
        </w:tc>
        <w:tc>
          <w:tcPr>
            <w:tcW w:w="332" w:type="dxa"/>
            <w:gridSpan w:val="3"/>
          </w:tcPr>
          <w:p w14:paraId="77143B62" w14:textId="77777777" w:rsidR="008236CE" w:rsidRDefault="008236CE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77143B63" w14:textId="77777777" w:rsidR="008236CE" w:rsidRDefault="008236CE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</w:tcPr>
          <w:p w14:paraId="77143B64" w14:textId="77777777" w:rsidR="008236CE" w:rsidRDefault="008236CE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7143B65" w14:textId="1686A30F" w:rsidR="008236CE" w:rsidRPr="00AD024B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294564558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294564558"/>
          </w:p>
        </w:tc>
      </w:tr>
      <w:tr w:rsidR="00773D0D" w:rsidRPr="00AD024B" w14:paraId="1D23603B" w14:textId="77777777" w:rsidTr="00036FE3">
        <w:tc>
          <w:tcPr>
            <w:tcW w:w="2186" w:type="dxa"/>
            <w:shd w:val="clear" w:color="auto" w:fill="FFE389"/>
          </w:tcPr>
          <w:p w14:paraId="63909BE9" w14:textId="0FA7682E" w:rsidR="00773D0D" w:rsidRDefault="00773D0D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429736353" w:edGrp="everyone" w:colFirst="1" w:colLast="1"/>
            <w:permStart w:id="1687162519" w:edGrp="everyone" w:colFirst="2" w:colLast="2"/>
            <w:permStart w:id="334705760" w:edGrp="everyone" w:colFirst="3" w:colLast="3"/>
            <w:permEnd w:id="1294861223"/>
            <w:permEnd w:id="1648499245"/>
            <w:permEnd w:id="171854519"/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AD024B">
              <w:rPr>
                <w:rFonts w:ascii="Tahoma" w:hAnsi="Tahoma" w:cs="Tahoma"/>
                <w:sz w:val="18"/>
                <w:szCs w:val="18"/>
              </w:rPr>
              <w:t>nvolvement and progress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for all</w:t>
            </w:r>
          </w:p>
        </w:tc>
        <w:tc>
          <w:tcPr>
            <w:tcW w:w="332" w:type="dxa"/>
            <w:gridSpan w:val="3"/>
          </w:tcPr>
          <w:p w14:paraId="3DBA179B" w14:textId="1BC8D10F" w:rsidR="00773D0D" w:rsidRDefault="00F378C7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2728669C" w14:textId="0208E6E6" w:rsidR="00773D0D" w:rsidRDefault="00F378C7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</w:tcPr>
          <w:p w14:paraId="53F52538" w14:textId="2A8EACBE" w:rsidR="00773D0D" w:rsidRDefault="00F378C7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</w:tcPr>
          <w:p w14:paraId="7EA1B82C" w14:textId="37F43630" w:rsidR="00773D0D" w:rsidRPr="00AD024B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513768489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513768489"/>
          </w:p>
        </w:tc>
      </w:tr>
      <w:permEnd w:id="1429736353"/>
      <w:permEnd w:id="1687162519"/>
      <w:permEnd w:id="334705760"/>
      <w:tr w:rsidR="00BB2835" w:rsidRPr="00AD024B" w14:paraId="77143B68" w14:textId="77777777" w:rsidTr="00704E09">
        <w:tc>
          <w:tcPr>
            <w:tcW w:w="10314" w:type="dxa"/>
            <w:gridSpan w:val="9"/>
            <w:shd w:val="clear" w:color="auto" w:fill="808080" w:themeFill="background1" w:themeFillShade="80"/>
          </w:tcPr>
          <w:p w14:paraId="77143B67" w14:textId="77777777" w:rsidR="00BB2835" w:rsidRPr="001F694B" w:rsidRDefault="00BB2835" w:rsidP="009C778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694B">
              <w:rPr>
                <w:rFonts w:ascii="Tahoma" w:hAnsi="Tahoma" w:cs="Tahoma"/>
                <w:b/>
                <w:color w:val="FFFFFF" w:themeColor="background1"/>
                <w:sz w:val="20"/>
                <w:szCs w:val="18"/>
              </w:rPr>
              <w:t>Coaching Skills</w:t>
            </w:r>
          </w:p>
        </w:tc>
      </w:tr>
      <w:tr w:rsidR="00BB2835" w:rsidRPr="00AD024B" w14:paraId="77143B6E" w14:textId="77777777" w:rsidTr="00036FE3">
        <w:tc>
          <w:tcPr>
            <w:tcW w:w="2186" w:type="dxa"/>
            <w:shd w:val="clear" w:color="auto" w:fill="FFE389"/>
          </w:tcPr>
          <w:p w14:paraId="77143B69" w14:textId="77777777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280523520" w:edGrp="everyone" w:colFirst="1" w:colLast="1"/>
            <w:permStart w:id="1232667442" w:edGrp="everyone" w:colFirst="2" w:colLast="2"/>
            <w:permStart w:id="2046721405" w:edGrp="everyone" w:colFirst="3" w:colLast="3"/>
            <w:r>
              <w:rPr>
                <w:rFonts w:ascii="Tahoma" w:hAnsi="Tahoma" w:cs="Tahoma"/>
                <w:sz w:val="18"/>
                <w:szCs w:val="18"/>
              </w:rPr>
              <w:t>L</w:t>
            </w:r>
            <w:r w:rsidRPr="00AD024B">
              <w:rPr>
                <w:rFonts w:ascii="Tahoma" w:hAnsi="Tahoma" w:cs="Tahoma"/>
                <w:sz w:val="18"/>
                <w:szCs w:val="18"/>
              </w:rPr>
              <w:t>isten</w:t>
            </w:r>
            <w:r>
              <w:rPr>
                <w:rFonts w:ascii="Tahoma" w:hAnsi="Tahoma" w:cs="Tahoma"/>
                <w:sz w:val="18"/>
                <w:szCs w:val="18"/>
              </w:rPr>
              <w:t xml:space="preserve">s / questions 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to engage </w:t>
            </w:r>
            <w:r>
              <w:rPr>
                <w:rFonts w:ascii="Tahoma" w:hAnsi="Tahoma" w:cs="Tahoma"/>
                <w:sz w:val="18"/>
                <w:szCs w:val="18"/>
              </w:rPr>
              <w:t>&amp;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 develop</w:t>
            </w:r>
            <w:r w:rsidR="009C7784">
              <w:rPr>
                <w:rFonts w:ascii="Tahoma" w:hAnsi="Tahoma" w:cs="Tahoma"/>
                <w:sz w:val="18"/>
                <w:szCs w:val="18"/>
              </w:rPr>
              <w:t xml:space="preserve"> riders</w:t>
            </w:r>
          </w:p>
        </w:tc>
        <w:tc>
          <w:tcPr>
            <w:tcW w:w="332" w:type="dxa"/>
            <w:gridSpan w:val="3"/>
          </w:tcPr>
          <w:p w14:paraId="77143B6A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77143B6B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29" w:type="dxa"/>
            <w:gridSpan w:val="2"/>
          </w:tcPr>
          <w:p w14:paraId="77143B6C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183" w:type="dxa"/>
          </w:tcPr>
          <w:p w14:paraId="77143B6D" w14:textId="2717D8F1" w:rsidR="00BB2835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961886819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permEnd w:id="1961886819"/>
          </w:p>
        </w:tc>
      </w:tr>
      <w:tr w:rsidR="00BB2835" w:rsidRPr="00AD024B" w14:paraId="77143B74" w14:textId="77777777" w:rsidTr="00036FE3">
        <w:tc>
          <w:tcPr>
            <w:tcW w:w="2186" w:type="dxa"/>
            <w:shd w:val="clear" w:color="auto" w:fill="FFE389"/>
          </w:tcPr>
          <w:p w14:paraId="77143B6F" w14:textId="77777777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297096107" w:edGrp="everyone" w:colFirst="1" w:colLast="1"/>
            <w:permStart w:id="1677919300" w:edGrp="everyone" w:colFirst="2" w:colLast="2"/>
            <w:permStart w:id="1927156292" w:edGrp="everyone" w:colFirst="3" w:colLast="3"/>
            <w:permEnd w:id="280523520"/>
            <w:permEnd w:id="1232667442"/>
            <w:permEnd w:id="2046721405"/>
            <w:r>
              <w:rPr>
                <w:rFonts w:ascii="Tahoma" w:hAnsi="Tahoma" w:cs="Tahoma"/>
                <w:sz w:val="18"/>
                <w:szCs w:val="18"/>
              </w:rPr>
              <w:t>Positive behaviour and language</w:t>
            </w:r>
          </w:p>
        </w:tc>
        <w:tc>
          <w:tcPr>
            <w:tcW w:w="332" w:type="dxa"/>
            <w:gridSpan w:val="3"/>
          </w:tcPr>
          <w:p w14:paraId="77143B70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77143B71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29" w:type="dxa"/>
            <w:gridSpan w:val="2"/>
          </w:tcPr>
          <w:p w14:paraId="77143B72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183" w:type="dxa"/>
          </w:tcPr>
          <w:p w14:paraId="77143B73" w14:textId="7135A4C2" w:rsidR="00BB2835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852383977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</w:t>
            </w:r>
            <w:permEnd w:id="852383977"/>
          </w:p>
        </w:tc>
      </w:tr>
      <w:tr w:rsidR="00BB2835" w:rsidRPr="00AD024B" w14:paraId="77143B7A" w14:textId="77777777" w:rsidTr="00036FE3">
        <w:tc>
          <w:tcPr>
            <w:tcW w:w="2186" w:type="dxa"/>
            <w:shd w:val="clear" w:color="auto" w:fill="FFE389"/>
          </w:tcPr>
          <w:p w14:paraId="77143B75" w14:textId="77777777" w:rsidR="00BB2835" w:rsidRPr="005B6B4C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430442903" w:edGrp="everyone" w:colFirst="1" w:colLast="1"/>
            <w:permStart w:id="1690202128" w:edGrp="everyone" w:colFirst="2" w:colLast="2"/>
            <w:permStart w:id="2819705" w:edGrp="everyone" w:colFirst="3" w:colLast="3"/>
            <w:permEnd w:id="297096107"/>
            <w:permEnd w:id="1677919300"/>
            <w:permEnd w:id="1927156292"/>
            <w:r w:rsidRPr="005B6B4C">
              <w:rPr>
                <w:rFonts w:ascii="Tahoma" w:hAnsi="Tahoma" w:cs="Tahoma"/>
                <w:sz w:val="18"/>
                <w:szCs w:val="18"/>
              </w:rPr>
              <w:t>Feedback provided</w:t>
            </w:r>
            <w:r>
              <w:rPr>
                <w:rFonts w:ascii="Tahoma" w:hAnsi="Tahoma" w:cs="Tahoma"/>
                <w:sz w:val="18"/>
                <w:szCs w:val="18"/>
              </w:rPr>
              <w:t xml:space="preserve"> to riders</w:t>
            </w:r>
          </w:p>
        </w:tc>
        <w:tc>
          <w:tcPr>
            <w:tcW w:w="332" w:type="dxa"/>
            <w:gridSpan w:val="3"/>
          </w:tcPr>
          <w:p w14:paraId="77143B76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</w:tcPr>
          <w:p w14:paraId="77143B77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329" w:type="dxa"/>
            <w:gridSpan w:val="2"/>
          </w:tcPr>
          <w:p w14:paraId="77143B78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183" w:type="dxa"/>
          </w:tcPr>
          <w:p w14:paraId="77143B79" w14:textId="16FAFC7B" w:rsidR="00BB2835" w:rsidRDefault="006F5751" w:rsidP="006F5751">
            <w:pPr>
              <w:rPr>
                <w:rFonts w:ascii="Tahoma" w:hAnsi="Tahoma" w:cs="Tahoma"/>
                <w:sz w:val="18"/>
                <w:szCs w:val="18"/>
              </w:rPr>
            </w:pPr>
            <w:permStart w:id="1105292837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="006B0935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permEnd w:id="1105292837"/>
          </w:p>
        </w:tc>
      </w:tr>
      <w:permEnd w:id="430442903"/>
      <w:permEnd w:id="1690202128"/>
      <w:permEnd w:id="2819705"/>
      <w:tr w:rsidR="00BB2835" w:rsidRPr="00DC1ACC" w14:paraId="77143B7C" w14:textId="77777777" w:rsidTr="00704E09">
        <w:tc>
          <w:tcPr>
            <w:tcW w:w="10314" w:type="dxa"/>
            <w:gridSpan w:val="9"/>
            <w:shd w:val="clear" w:color="auto" w:fill="808080" w:themeFill="background1" w:themeFillShade="80"/>
          </w:tcPr>
          <w:p w14:paraId="77143B7B" w14:textId="77777777" w:rsidR="00BB2835" w:rsidRPr="001F694B" w:rsidRDefault="00BB2835" w:rsidP="009C778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1F694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echnical Instruction</w:t>
            </w:r>
          </w:p>
        </w:tc>
      </w:tr>
      <w:tr w:rsidR="00BB2835" w:rsidRPr="00AD024B" w14:paraId="77143B82" w14:textId="77777777" w:rsidTr="00F50904">
        <w:tc>
          <w:tcPr>
            <w:tcW w:w="2186" w:type="dxa"/>
            <w:shd w:val="clear" w:color="auto" w:fill="B8CCE4" w:themeFill="accent1" w:themeFillTint="66"/>
          </w:tcPr>
          <w:p w14:paraId="77143B7D" w14:textId="4D063590" w:rsidR="00BB2835" w:rsidRDefault="002C3076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453402139" w:edGrp="everyone" w:colFirst="1" w:colLast="1"/>
            <w:permStart w:id="1043937575" w:edGrp="everyone" w:colFirst="2" w:colLast="2"/>
            <w:permStart w:id="1974621085" w:edGrp="everyone" w:colFirst="3" w:colLast="3"/>
            <w:r>
              <w:rPr>
                <w:rFonts w:ascii="Tahoma" w:hAnsi="Tahoma" w:cs="Tahoma"/>
                <w:sz w:val="18"/>
                <w:szCs w:val="18"/>
              </w:rPr>
              <w:t>P</w:t>
            </w:r>
            <w:r w:rsidR="00BB2835" w:rsidRPr="00AD024B">
              <w:rPr>
                <w:rFonts w:ascii="Tahoma" w:hAnsi="Tahoma" w:cs="Tahoma"/>
                <w:sz w:val="18"/>
                <w:szCs w:val="18"/>
              </w:rPr>
              <w:t xml:space="preserve">osition </w:t>
            </w:r>
            <w:r w:rsidR="00BB2835">
              <w:rPr>
                <w:rFonts w:ascii="Tahoma" w:hAnsi="Tahoma" w:cs="Tahoma"/>
                <w:sz w:val="18"/>
                <w:szCs w:val="18"/>
              </w:rPr>
              <w:t>and p</w:t>
            </w:r>
            <w:r w:rsidR="00BB2835" w:rsidRPr="00AD024B">
              <w:rPr>
                <w:rFonts w:ascii="Tahoma" w:hAnsi="Tahoma" w:cs="Tahoma"/>
                <w:sz w:val="18"/>
                <w:szCs w:val="18"/>
              </w:rPr>
              <w:t>osture</w:t>
            </w:r>
          </w:p>
        </w:tc>
        <w:tc>
          <w:tcPr>
            <w:tcW w:w="332" w:type="dxa"/>
            <w:gridSpan w:val="3"/>
            <w:shd w:val="clear" w:color="auto" w:fill="auto"/>
          </w:tcPr>
          <w:p w14:paraId="77143B7E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7143B7F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  <w:shd w:val="clear" w:color="auto" w:fill="auto"/>
          </w:tcPr>
          <w:p w14:paraId="77143B80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  <w:shd w:val="clear" w:color="auto" w:fill="auto"/>
          </w:tcPr>
          <w:p w14:paraId="77143B81" w14:textId="6409860D" w:rsidR="00BB2835" w:rsidRPr="00AD024B" w:rsidRDefault="006B09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001726041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1001726041"/>
          </w:p>
        </w:tc>
      </w:tr>
      <w:tr w:rsidR="00BB2835" w:rsidRPr="00AD024B" w14:paraId="77143B89" w14:textId="77777777" w:rsidTr="00F50904">
        <w:tc>
          <w:tcPr>
            <w:tcW w:w="2186" w:type="dxa"/>
            <w:shd w:val="clear" w:color="auto" w:fill="B8CCE4" w:themeFill="accent1" w:themeFillTint="66"/>
          </w:tcPr>
          <w:p w14:paraId="77143B83" w14:textId="77777777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350728100" w:edGrp="everyone" w:colFirst="1" w:colLast="1"/>
            <w:permStart w:id="1705137747" w:edGrp="everyone" w:colFirst="2" w:colLast="2"/>
            <w:permStart w:id="662193754" w:edGrp="everyone" w:colFirst="3" w:colLast="3"/>
            <w:permEnd w:id="1453402139"/>
            <w:permEnd w:id="1043937575"/>
            <w:permEnd w:id="1974621085"/>
            <w:r>
              <w:rPr>
                <w:rFonts w:ascii="Tahoma" w:hAnsi="Tahoma" w:cs="Tahoma"/>
                <w:sz w:val="18"/>
                <w:szCs w:val="18"/>
              </w:rPr>
              <w:t>Use of a</w:t>
            </w:r>
            <w:r w:rsidRPr="00AD024B">
              <w:rPr>
                <w:rFonts w:ascii="Tahoma" w:hAnsi="Tahoma" w:cs="Tahoma"/>
                <w:sz w:val="18"/>
                <w:szCs w:val="18"/>
              </w:rPr>
              <w:t xml:space="preserve">ids </w:t>
            </w:r>
          </w:p>
          <w:p w14:paraId="77143B84" w14:textId="77777777" w:rsidR="00BB2835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2" w:type="dxa"/>
            <w:gridSpan w:val="3"/>
            <w:shd w:val="clear" w:color="auto" w:fill="auto"/>
          </w:tcPr>
          <w:p w14:paraId="77143B85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7143B86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  <w:shd w:val="clear" w:color="auto" w:fill="auto"/>
          </w:tcPr>
          <w:p w14:paraId="77143B87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  <w:shd w:val="clear" w:color="auto" w:fill="auto"/>
          </w:tcPr>
          <w:p w14:paraId="77143B88" w14:textId="7B6D7E87" w:rsidR="00BB2835" w:rsidRPr="00AD024B" w:rsidRDefault="006B0935" w:rsidP="009C7784">
            <w:pPr>
              <w:tabs>
                <w:tab w:val="left" w:pos="2385"/>
              </w:tabs>
              <w:rPr>
                <w:rFonts w:ascii="Tahoma" w:hAnsi="Tahoma" w:cs="Tahoma"/>
                <w:sz w:val="18"/>
                <w:szCs w:val="18"/>
              </w:rPr>
            </w:pPr>
            <w:permStart w:id="874863719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874863719"/>
          </w:p>
        </w:tc>
      </w:tr>
      <w:tr w:rsidR="00BB2835" w:rsidRPr="00AD024B" w14:paraId="77143B8F" w14:textId="77777777" w:rsidTr="00F50904">
        <w:trPr>
          <w:trHeight w:val="373"/>
        </w:trPr>
        <w:tc>
          <w:tcPr>
            <w:tcW w:w="2186" w:type="dxa"/>
            <w:shd w:val="clear" w:color="auto" w:fill="B8CCE4" w:themeFill="accent1" w:themeFillTint="66"/>
          </w:tcPr>
          <w:p w14:paraId="77143B8A" w14:textId="77777777" w:rsidR="00BB2835" w:rsidRPr="00AD024B" w:rsidRDefault="00BB28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1828476225" w:edGrp="everyone" w:colFirst="1" w:colLast="1"/>
            <w:permStart w:id="86655784" w:edGrp="everyone" w:colFirst="2" w:colLast="2"/>
            <w:permStart w:id="1379684686" w:edGrp="everyone" w:colFirst="3" w:colLast="3"/>
            <w:permEnd w:id="1350728100"/>
            <w:permEnd w:id="1705137747"/>
            <w:permEnd w:id="662193754"/>
            <w:r w:rsidRPr="00AD024B">
              <w:rPr>
                <w:rFonts w:ascii="Tahoma" w:hAnsi="Tahoma" w:cs="Tahoma"/>
                <w:sz w:val="18"/>
                <w:szCs w:val="18"/>
              </w:rPr>
              <w:t xml:space="preserve">Equine </w:t>
            </w:r>
            <w:r>
              <w:rPr>
                <w:rFonts w:ascii="Tahoma" w:hAnsi="Tahoma" w:cs="Tahoma"/>
                <w:sz w:val="18"/>
                <w:szCs w:val="18"/>
              </w:rPr>
              <w:t>i</w:t>
            </w:r>
            <w:r w:rsidRPr="00AD024B">
              <w:rPr>
                <w:rFonts w:ascii="Tahoma" w:hAnsi="Tahoma" w:cs="Tahoma"/>
                <w:sz w:val="18"/>
                <w:szCs w:val="18"/>
              </w:rPr>
              <w:t>nteraction</w:t>
            </w:r>
          </w:p>
        </w:tc>
        <w:tc>
          <w:tcPr>
            <w:tcW w:w="332" w:type="dxa"/>
            <w:gridSpan w:val="3"/>
            <w:shd w:val="clear" w:color="auto" w:fill="auto"/>
          </w:tcPr>
          <w:p w14:paraId="77143B8B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77143B8C" w14:textId="77777777" w:rsidR="00BB2835" w:rsidRDefault="00BB2835" w:rsidP="009C778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</w:p>
        </w:tc>
        <w:tc>
          <w:tcPr>
            <w:tcW w:w="285" w:type="dxa"/>
            <w:shd w:val="clear" w:color="auto" w:fill="auto"/>
          </w:tcPr>
          <w:p w14:paraId="77143B8D" w14:textId="77777777" w:rsidR="00BB2835" w:rsidRDefault="00BB2835" w:rsidP="008B4E3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</w:p>
        </w:tc>
        <w:tc>
          <w:tcPr>
            <w:tcW w:w="7227" w:type="dxa"/>
            <w:gridSpan w:val="2"/>
            <w:shd w:val="clear" w:color="auto" w:fill="auto"/>
          </w:tcPr>
          <w:p w14:paraId="77143B8E" w14:textId="77595382" w:rsidR="00BB2835" w:rsidRPr="00AD024B" w:rsidRDefault="006B0935" w:rsidP="009C7784">
            <w:pPr>
              <w:rPr>
                <w:rFonts w:ascii="Tahoma" w:hAnsi="Tahoma" w:cs="Tahoma"/>
                <w:sz w:val="18"/>
                <w:szCs w:val="18"/>
              </w:rPr>
            </w:pPr>
            <w:permStart w:id="621425307" w:edGrp="everyone"/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</w:t>
            </w:r>
            <w:permEnd w:id="621425307"/>
          </w:p>
        </w:tc>
      </w:tr>
    </w:tbl>
    <w:permEnd w:id="1828476225"/>
    <w:permEnd w:id="86655784"/>
    <w:permEnd w:id="1379684686"/>
    <w:p w14:paraId="77143B90" w14:textId="77777777" w:rsidR="00A40C22" w:rsidRDefault="004D476E" w:rsidP="00A65B92">
      <w:pPr>
        <w:pStyle w:val="FootnoteText"/>
      </w:pPr>
      <w:r>
        <w:rPr>
          <w:rStyle w:val="FootnoteReference"/>
        </w:rPr>
        <w:footnoteRef/>
      </w:r>
      <w:r>
        <w:t xml:space="preserve"> A: Action required </w:t>
      </w:r>
      <w:r w:rsidR="00A65B92">
        <w:t xml:space="preserve">as falls below </w:t>
      </w:r>
      <w:r w:rsidR="00380894">
        <w:t>competent</w:t>
      </w:r>
      <w:r w:rsidR="00A65B92">
        <w:t xml:space="preserve"> standard</w:t>
      </w:r>
      <w:r>
        <w:t>, C: Competent, meets standard, P:</w:t>
      </w:r>
      <w:r w:rsidR="00A65B92">
        <w:t xml:space="preserve"> </w:t>
      </w:r>
      <w:r>
        <w:t>Proficient</w:t>
      </w:r>
      <w:r w:rsidR="00A65B92">
        <w:t>,</w:t>
      </w:r>
      <w:r>
        <w:t xml:space="preserve"> exceeds standard </w:t>
      </w:r>
      <w:r w:rsidR="00A65B92">
        <w:br/>
      </w:r>
      <w:r>
        <w:t xml:space="preserve">(see accompanying </w:t>
      </w:r>
      <w:r w:rsidR="004C305C">
        <w:t xml:space="preserve">capability table </w:t>
      </w:r>
      <w:r>
        <w:t>for details)</w:t>
      </w:r>
    </w:p>
    <w:p w14:paraId="77143B91" w14:textId="07E66ABC" w:rsidR="004C305C" w:rsidRDefault="00A40C22" w:rsidP="00A65B92">
      <w:pPr>
        <w:pStyle w:val="FootnoteText"/>
      </w:pPr>
      <w:proofErr w:type="gramStart"/>
      <w:r>
        <w:t>All of</w:t>
      </w:r>
      <w:proofErr w:type="gramEnd"/>
      <w:r>
        <w:t xml:space="preserve"> the essential capabilities must be met along with at least 3 of the 5 desirable capabilities</w:t>
      </w:r>
      <w:r w:rsidR="008701E8">
        <w:t xml:space="preserve"> for Group Coaches. </w:t>
      </w:r>
    </w:p>
    <w:p w14:paraId="25E5BD19" w14:textId="69C09FA5" w:rsidR="008C1116" w:rsidRDefault="008C1116" w:rsidP="00A65B92">
      <w:pPr>
        <w:pStyle w:val="FootnoteText"/>
      </w:pPr>
      <w:r>
        <w:t>All capabilities must be met with at least four</w:t>
      </w:r>
      <w:r w:rsidR="006E477C">
        <w:t xml:space="preserve"> </w:t>
      </w:r>
      <w:r w:rsidR="00302C07">
        <w:t>Proficient capabilities anywhere</w:t>
      </w:r>
      <w:r w:rsidR="00D42AE6">
        <w:t xml:space="preserve"> for Coaches. </w:t>
      </w:r>
    </w:p>
    <w:p w14:paraId="77143B93" w14:textId="6141A743" w:rsidR="007F7442" w:rsidRPr="008C0F02" w:rsidRDefault="006669D6" w:rsidP="004C305C">
      <w:pPr>
        <w:pStyle w:val="FootnoteText"/>
        <w:jc w:val="center"/>
        <w:rPr>
          <w:b/>
          <w:bCs/>
        </w:rPr>
        <w:sectPr w:rsidR="007F7442" w:rsidRPr="008C0F02" w:rsidSect="00EF0B99">
          <w:footerReference w:type="default" r:id="rId12"/>
          <w:pgSz w:w="11906" w:h="16838"/>
          <w:pgMar w:top="720" w:right="720" w:bottom="720" w:left="720" w:header="397" w:footer="708" w:gutter="0"/>
          <w:cols w:space="708"/>
          <w:docGrid w:linePitch="360"/>
        </w:sectPr>
      </w:pPr>
      <w:r w:rsidRPr="008C0F02">
        <w:rPr>
          <w:b/>
          <w:bCs/>
        </w:rPr>
        <w:t>Take a photo of this form once complete</w:t>
      </w:r>
      <w:r w:rsidR="008C0F02" w:rsidRPr="008C0F02">
        <w:rPr>
          <w:b/>
          <w:bCs/>
        </w:rPr>
        <w:t>d and send to the coach and RDA National Office.</w:t>
      </w:r>
      <w:r w:rsidR="004C305C" w:rsidRPr="008C0F02">
        <w:rPr>
          <w:b/>
          <w:bCs/>
        </w:rPr>
        <w:t xml:space="preserve"> </w:t>
      </w:r>
      <w:r w:rsidR="00BB2835" w:rsidRPr="008C0F02">
        <w:rPr>
          <w:b/>
          <w:bCs/>
          <w:sz w:val="24"/>
          <w:szCs w:val="24"/>
        </w:rPr>
        <w:br/>
      </w:r>
    </w:p>
    <w:p w14:paraId="77143B94" w14:textId="77777777" w:rsidR="009C7784" w:rsidRDefault="009C7784" w:rsidP="00A65B92">
      <w:pPr>
        <w:pStyle w:val="FootnoteText"/>
      </w:pPr>
    </w:p>
    <w:tbl>
      <w:tblPr>
        <w:tblStyle w:val="TableGrid"/>
        <w:tblW w:w="14884" w:type="dxa"/>
        <w:tblInd w:w="108" w:type="dxa"/>
        <w:tblLook w:val="04A0" w:firstRow="1" w:lastRow="0" w:firstColumn="1" w:lastColumn="0" w:noHBand="0" w:noVBand="1"/>
      </w:tblPr>
      <w:tblGrid>
        <w:gridCol w:w="1974"/>
        <w:gridCol w:w="1003"/>
        <w:gridCol w:w="4961"/>
        <w:gridCol w:w="4820"/>
        <w:gridCol w:w="2126"/>
      </w:tblGrid>
      <w:tr w:rsidR="00DC12DD" w14:paraId="77143B97" w14:textId="77777777" w:rsidTr="00704E09">
        <w:trPr>
          <w:trHeight w:val="223"/>
        </w:trPr>
        <w:tc>
          <w:tcPr>
            <w:tcW w:w="14884" w:type="dxa"/>
            <w:gridSpan w:val="5"/>
            <w:shd w:val="clear" w:color="auto" w:fill="D9D9D9" w:themeFill="background1" w:themeFillShade="D9"/>
          </w:tcPr>
          <w:p w14:paraId="77143B95" w14:textId="77777777" w:rsidR="00172D0C" w:rsidRPr="00695570" w:rsidRDefault="00172D0C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143B96" w14:textId="77777777" w:rsidR="00DC12DD" w:rsidRPr="00695570" w:rsidRDefault="00DC12DD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5570">
              <w:rPr>
                <w:rFonts w:ascii="Tahoma" w:hAnsi="Tahoma" w:cs="Tahoma"/>
                <w:b/>
                <w:sz w:val="18"/>
                <w:szCs w:val="18"/>
              </w:rPr>
              <w:t>NOTES FROM POST-OBSERVATION DISCUSSION</w:t>
            </w:r>
          </w:p>
        </w:tc>
      </w:tr>
      <w:tr w:rsidR="00DC12DD" w14:paraId="77143B9F" w14:textId="77777777" w:rsidTr="007F7442">
        <w:trPr>
          <w:trHeight w:val="801"/>
        </w:trPr>
        <w:tc>
          <w:tcPr>
            <w:tcW w:w="1974" w:type="dxa"/>
            <w:tcBorders>
              <w:bottom w:val="single" w:sz="4" w:space="0" w:color="auto"/>
            </w:tcBorders>
          </w:tcPr>
          <w:p w14:paraId="77143B98" w14:textId="77777777" w:rsidR="00DC12DD" w:rsidRPr="00B3658D" w:rsidRDefault="00DC12DD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3658D">
              <w:rPr>
                <w:rFonts w:ascii="Tahoma" w:hAnsi="Tahoma" w:cs="Tahoma"/>
                <w:b/>
                <w:sz w:val="18"/>
                <w:szCs w:val="18"/>
              </w:rPr>
              <w:t xml:space="preserve">COACH REFLECTIONS </w:t>
            </w:r>
          </w:p>
        </w:tc>
        <w:tc>
          <w:tcPr>
            <w:tcW w:w="12910" w:type="dxa"/>
            <w:gridSpan w:val="4"/>
          </w:tcPr>
          <w:p w14:paraId="77143B99" w14:textId="02750517" w:rsidR="00DC12DD" w:rsidRDefault="00C03229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permStart w:id="426052685" w:edGrp="everyone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FCFF799" w14:textId="4C404526" w:rsidR="00C03229" w:rsidRDefault="00C03229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09D1894" w14:textId="58673AAF" w:rsidR="00C03229" w:rsidRDefault="00C03229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143B9D" w14:textId="009FF791" w:rsidR="009C7784" w:rsidRDefault="00C03229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426052685"/>
          </w:p>
          <w:p w14:paraId="77143B9E" w14:textId="77777777" w:rsidR="009C7784" w:rsidRPr="00B3658D" w:rsidRDefault="009C7784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DC12DD" w14:paraId="77143BA6" w14:textId="77777777" w:rsidTr="007F7442">
        <w:trPr>
          <w:trHeight w:val="1309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3BA0" w14:textId="77777777" w:rsidR="00DC12DD" w:rsidRPr="00B3658D" w:rsidRDefault="00932766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SCUSSION AND FEEDBACK</w:t>
            </w:r>
          </w:p>
          <w:p w14:paraId="77143BA1" w14:textId="07A2A52F" w:rsidR="00DC12DD" w:rsidRPr="00B3658D" w:rsidRDefault="00E3292A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om Coach Developer</w:t>
            </w:r>
          </w:p>
        </w:tc>
        <w:tc>
          <w:tcPr>
            <w:tcW w:w="12910" w:type="dxa"/>
            <w:gridSpan w:val="4"/>
            <w:tcBorders>
              <w:left w:val="single" w:sz="4" w:space="0" w:color="auto"/>
            </w:tcBorders>
          </w:tcPr>
          <w:p w14:paraId="73250EE9" w14:textId="44D438B9" w:rsidR="00146C15" w:rsidRDefault="00146C15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permStart w:id="850870817" w:edGrp="everyone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EF7B8A1" w14:textId="0D649184" w:rsidR="00146C15" w:rsidRDefault="00146C15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DBB2CC4" w14:textId="7AD6594D" w:rsidR="00146C15" w:rsidRDefault="00146C15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7143BA5" w14:textId="1B06A973" w:rsidR="009C7784" w:rsidRPr="00B3658D" w:rsidRDefault="00146C15" w:rsidP="00172D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ermEnd w:id="850870817"/>
          </w:p>
        </w:tc>
      </w:tr>
      <w:tr w:rsidR="00DC12DD" w:rsidRPr="00D41054" w14:paraId="77143BA9" w14:textId="77777777" w:rsidTr="00704E09">
        <w:tc>
          <w:tcPr>
            <w:tcW w:w="14884" w:type="dxa"/>
            <w:gridSpan w:val="5"/>
            <w:shd w:val="clear" w:color="auto" w:fill="D9D9D9" w:themeFill="background1" w:themeFillShade="D9"/>
          </w:tcPr>
          <w:p w14:paraId="77143BA7" w14:textId="77777777" w:rsidR="00380894" w:rsidRDefault="00380894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7143BA8" w14:textId="77777777" w:rsidR="00380894" w:rsidRPr="00B3658D" w:rsidRDefault="00DC12DD" w:rsidP="0038089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3658D">
              <w:rPr>
                <w:rFonts w:ascii="Tahoma" w:hAnsi="Tahoma" w:cs="Tahoma"/>
                <w:b/>
                <w:sz w:val="18"/>
                <w:szCs w:val="18"/>
              </w:rPr>
              <w:t>AGREED DEVELOPMENT PLAN</w:t>
            </w:r>
          </w:p>
        </w:tc>
      </w:tr>
      <w:tr w:rsidR="00DC12DD" w:rsidRPr="00D41054" w14:paraId="77143BAE" w14:textId="77777777" w:rsidTr="007F7442">
        <w:tc>
          <w:tcPr>
            <w:tcW w:w="2977" w:type="dxa"/>
            <w:gridSpan w:val="2"/>
          </w:tcPr>
          <w:p w14:paraId="77143BAA" w14:textId="77777777" w:rsidR="00DC12DD" w:rsidRPr="00695570" w:rsidRDefault="00DC12DD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5570">
              <w:rPr>
                <w:rFonts w:ascii="Tahoma" w:hAnsi="Tahoma" w:cs="Tahoma"/>
                <w:b/>
                <w:sz w:val="18"/>
                <w:szCs w:val="18"/>
              </w:rPr>
              <w:t>GOAL</w:t>
            </w:r>
          </w:p>
        </w:tc>
        <w:tc>
          <w:tcPr>
            <w:tcW w:w="4961" w:type="dxa"/>
          </w:tcPr>
          <w:p w14:paraId="77143BAB" w14:textId="77777777" w:rsidR="00DC12DD" w:rsidRPr="00695570" w:rsidRDefault="00DC12DD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5570">
              <w:rPr>
                <w:rFonts w:ascii="Tahoma" w:hAnsi="Tahoma" w:cs="Tahoma"/>
                <w:b/>
                <w:sz w:val="18"/>
                <w:szCs w:val="18"/>
              </w:rPr>
              <w:t>WHAT I NEED TO DO</w:t>
            </w:r>
          </w:p>
        </w:tc>
        <w:tc>
          <w:tcPr>
            <w:tcW w:w="4820" w:type="dxa"/>
          </w:tcPr>
          <w:p w14:paraId="77143BAC" w14:textId="77777777" w:rsidR="00DC12DD" w:rsidRPr="00695570" w:rsidRDefault="00DC12DD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5570">
              <w:rPr>
                <w:rFonts w:ascii="Tahoma" w:hAnsi="Tahoma" w:cs="Tahoma"/>
                <w:b/>
                <w:sz w:val="18"/>
                <w:szCs w:val="18"/>
              </w:rPr>
              <w:t>SUPPORT I NEED</w:t>
            </w:r>
          </w:p>
        </w:tc>
        <w:tc>
          <w:tcPr>
            <w:tcW w:w="2126" w:type="dxa"/>
          </w:tcPr>
          <w:p w14:paraId="77143BAD" w14:textId="77777777" w:rsidR="00DC12DD" w:rsidRPr="00695570" w:rsidRDefault="00DC12DD" w:rsidP="00172D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95570">
              <w:rPr>
                <w:rFonts w:ascii="Tahoma" w:hAnsi="Tahoma" w:cs="Tahoma"/>
                <w:b/>
                <w:sz w:val="18"/>
                <w:szCs w:val="18"/>
              </w:rPr>
              <w:t>TARGET DATE</w:t>
            </w:r>
          </w:p>
        </w:tc>
      </w:tr>
      <w:tr w:rsidR="00380894" w14:paraId="77143BB5" w14:textId="77777777" w:rsidTr="007F7442">
        <w:trPr>
          <w:trHeight w:val="804"/>
        </w:trPr>
        <w:tc>
          <w:tcPr>
            <w:tcW w:w="2977" w:type="dxa"/>
            <w:gridSpan w:val="2"/>
          </w:tcPr>
          <w:p w14:paraId="77143BAF" w14:textId="07B8B28A" w:rsidR="00380894" w:rsidRDefault="00227676" w:rsidP="00172D0C">
            <w:pPr>
              <w:rPr>
                <w:b/>
                <w:sz w:val="28"/>
              </w:rPr>
            </w:pPr>
            <w:permStart w:id="178416477" w:edGrp="everyone"/>
            <w:r>
              <w:rPr>
                <w:b/>
                <w:sz w:val="28"/>
              </w:rPr>
              <w:t xml:space="preserve">                                         </w:t>
            </w:r>
          </w:p>
          <w:p w14:paraId="269094E5" w14:textId="7D90BD44" w:rsidR="00227676" w:rsidRDefault="00227676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</w:t>
            </w:r>
            <w:permEnd w:id="178416477"/>
          </w:p>
          <w:p w14:paraId="77143BB1" w14:textId="77777777" w:rsidR="00704E09" w:rsidRDefault="00704E09" w:rsidP="00172D0C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223AE01B" w14:textId="77777777" w:rsidR="00227676" w:rsidRDefault="00227676" w:rsidP="00172D0C">
            <w:pPr>
              <w:rPr>
                <w:b/>
                <w:sz w:val="28"/>
              </w:rPr>
            </w:pPr>
            <w:permStart w:id="1434006713" w:edGrp="everyone"/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  <w:p w14:paraId="77143BB2" w14:textId="2BFA603A" w:rsidR="00227676" w:rsidRDefault="00227676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</w:t>
            </w:r>
            <w:permEnd w:id="1434006713"/>
          </w:p>
        </w:tc>
        <w:tc>
          <w:tcPr>
            <w:tcW w:w="4820" w:type="dxa"/>
          </w:tcPr>
          <w:p w14:paraId="34485815" w14:textId="77777777" w:rsidR="00227676" w:rsidRDefault="00227676" w:rsidP="00172D0C">
            <w:pPr>
              <w:rPr>
                <w:b/>
                <w:sz w:val="28"/>
              </w:rPr>
            </w:pPr>
            <w:permStart w:id="625622857" w:edGrp="everyone"/>
            <w:r>
              <w:rPr>
                <w:b/>
                <w:sz w:val="28"/>
              </w:rPr>
              <w:t xml:space="preserve">                                                                      </w:t>
            </w:r>
          </w:p>
          <w:p w14:paraId="77143BB3" w14:textId="27D9BC2F" w:rsidR="00227676" w:rsidRDefault="00227676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</w:t>
            </w:r>
            <w:permEnd w:id="625622857"/>
          </w:p>
        </w:tc>
        <w:tc>
          <w:tcPr>
            <w:tcW w:w="2126" w:type="dxa"/>
          </w:tcPr>
          <w:p w14:paraId="78DED645" w14:textId="77777777" w:rsidR="00380894" w:rsidRDefault="00227676" w:rsidP="00172D0C">
            <w:pPr>
              <w:rPr>
                <w:b/>
                <w:sz w:val="28"/>
              </w:rPr>
            </w:pPr>
            <w:permStart w:id="846358292" w:edGrp="everyone"/>
            <w:r>
              <w:rPr>
                <w:b/>
                <w:sz w:val="28"/>
              </w:rPr>
              <w:t xml:space="preserve">                             </w:t>
            </w:r>
          </w:p>
          <w:p w14:paraId="77143BB4" w14:textId="7246FCD5" w:rsidR="00227676" w:rsidRDefault="00227676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  <w:permEnd w:id="846358292"/>
          </w:p>
        </w:tc>
      </w:tr>
      <w:tr w:rsidR="00380894" w14:paraId="77143BBC" w14:textId="77777777" w:rsidTr="007F7442">
        <w:trPr>
          <w:trHeight w:val="804"/>
        </w:trPr>
        <w:tc>
          <w:tcPr>
            <w:tcW w:w="2977" w:type="dxa"/>
            <w:gridSpan w:val="2"/>
          </w:tcPr>
          <w:p w14:paraId="77143BB6" w14:textId="5662A97D" w:rsidR="00380894" w:rsidRDefault="00CC3123" w:rsidP="00172D0C">
            <w:pPr>
              <w:rPr>
                <w:b/>
                <w:sz w:val="28"/>
              </w:rPr>
            </w:pPr>
            <w:permStart w:id="554058002" w:edGrp="everyone"/>
            <w:r>
              <w:rPr>
                <w:b/>
                <w:sz w:val="28"/>
              </w:rPr>
              <w:t xml:space="preserve">                                        </w:t>
            </w:r>
          </w:p>
          <w:p w14:paraId="77143BB7" w14:textId="097D426F" w:rsidR="00704E09" w:rsidRDefault="00CC3123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</w:t>
            </w:r>
            <w:permEnd w:id="554058002"/>
          </w:p>
          <w:p w14:paraId="77143BB8" w14:textId="77777777" w:rsidR="00704E09" w:rsidRDefault="00704E09" w:rsidP="00172D0C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61A34131" w14:textId="77777777" w:rsidR="00380894" w:rsidRDefault="00CC3123" w:rsidP="00172D0C">
            <w:pPr>
              <w:rPr>
                <w:b/>
                <w:sz w:val="28"/>
              </w:rPr>
            </w:pPr>
            <w:permStart w:id="2035819881" w:edGrp="everyone"/>
            <w:r>
              <w:rPr>
                <w:b/>
                <w:sz w:val="28"/>
              </w:rPr>
              <w:t xml:space="preserve">                                                                        </w:t>
            </w:r>
          </w:p>
          <w:p w14:paraId="77143BB9" w14:textId="247243FB" w:rsidR="00CC3123" w:rsidRDefault="00CC3123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</w:t>
            </w:r>
            <w:permEnd w:id="2035819881"/>
          </w:p>
        </w:tc>
        <w:tc>
          <w:tcPr>
            <w:tcW w:w="4820" w:type="dxa"/>
          </w:tcPr>
          <w:p w14:paraId="622C0695" w14:textId="77777777" w:rsidR="00A9552B" w:rsidRDefault="00A9552B" w:rsidP="00172D0C">
            <w:pPr>
              <w:rPr>
                <w:b/>
                <w:sz w:val="28"/>
              </w:rPr>
            </w:pPr>
            <w:permStart w:id="1683625233" w:edGrp="everyone"/>
            <w:r>
              <w:rPr>
                <w:b/>
                <w:sz w:val="28"/>
              </w:rPr>
              <w:t xml:space="preserve">                                                                   </w:t>
            </w:r>
          </w:p>
          <w:p w14:paraId="77143BBA" w14:textId="32D21568" w:rsidR="00380894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</w:t>
            </w:r>
            <w:permEnd w:id="1683625233"/>
          </w:p>
        </w:tc>
        <w:tc>
          <w:tcPr>
            <w:tcW w:w="2126" w:type="dxa"/>
          </w:tcPr>
          <w:p w14:paraId="01445BE2" w14:textId="77777777" w:rsidR="00A9552B" w:rsidRDefault="00A9552B" w:rsidP="00172D0C">
            <w:pPr>
              <w:rPr>
                <w:b/>
                <w:sz w:val="28"/>
              </w:rPr>
            </w:pPr>
            <w:permStart w:id="1484210315" w:edGrp="everyone"/>
            <w:r>
              <w:rPr>
                <w:b/>
                <w:sz w:val="28"/>
              </w:rPr>
              <w:t xml:space="preserve">                             </w:t>
            </w:r>
          </w:p>
          <w:p w14:paraId="77143BBB" w14:textId="42C1B177" w:rsidR="00A9552B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  <w:permEnd w:id="1484210315"/>
          </w:p>
        </w:tc>
      </w:tr>
      <w:tr w:rsidR="00380894" w14:paraId="77143BC3" w14:textId="77777777" w:rsidTr="007F7442">
        <w:trPr>
          <w:trHeight w:val="804"/>
        </w:trPr>
        <w:tc>
          <w:tcPr>
            <w:tcW w:w="2977" w:type="dxa"/>
            <w:gridSpan w:val="2"/>
          </w:tcPr>
          <w:p w14:paraId="6E8C41C5" w14:textId="5ED12938" w:rsidR="00A9552B" w:rsidRDefault="00A9552B" w:rsidP="00172D0C">
            <w:pPr>
              <w:rPr>
                <w:b/>
                <w:sz w:val="28"/>
              </w:rPr>
            </w:pPr>
            <w:permStart w:id="2091457473" w:edGrp="everyone"/>
            <w:r>
              <w:rPr>
                <w:b/>
                <w:sz w:val="28"/>
              </w:rPr>
              <w:t xml:space="preserve">                                         </w:t>
            </w:r>
          </w:p>
          <w:p w14:paraId="77143BBE" w14:textId="09BC5612" w:rsidR="00704E09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</w:t>
            </w:r>
            <w:permEnd w:id="2091457473"/>
          </w:p>
          <w:p w14:paraId="77143BBF" w14:textId="77777777" w:rsidR="00704E09" w:rsidRDefault="00704E09" w:rsidP="00172D0C">
            <w:pPr>
              <w:rPr>
                <w:b/>
                <w:sz w:val="28"/>
              </w:rPr>
            </w:pPr>
          </w:p>
        </w:tc>
        <w:tc>
          <w:tcPr>
            <w:tcW w:w="4961" w:type="dxa"/>
          </w:tcPr>
          <w:p w14:paraId="15AC1A2E" w14:textId="77777777" w:rsidR="00A9552B" w:rsidRDefault="00A9552B" w:rsidP="00172D0C">
            <w:pPr>
              <w:rPr>
                <w:b/>
                <w:sz w:val="28"/>
              </w:rPr>
            </w:pPr>
            <w:permStart w:id="369891646" w:edGrp="everyone"/>
            <w:r>
              <w:rPr>
                <w:b/>
                <w:sz w:val="28"/>
              </w:rPr>
              <w:t xml:space="preserve">                                                                         </w:t>
            </w:r>
          </w:p>
          <w:p w14:paraId="77143BC0" w14:textId="5FFCF198" w:rsidR="00A9552B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   </w:t>
            </w:r>
            <w:permEnd w:id="369891646"/>
          </w:p>
        </w:tc>
        <w:tc>
          <w:tcPr>
            <w:tcW w:w="4820" w:type="dxa"/>
          </w:tcPr>
          <w:p w14:paraId="022E36CE" w14:textId="77777777" w:rsidR="00380894" w:rsidRDefault="00A9552B" w:rsidP="00172D0C">
            <w:pPr>
              <w:rPr>
                <w:b/>
                <w:sz w:val="28"/>
              </w:rPr>
            </w:pPr>
            <w:permStart w:id="812910029" w:edGrp="everyone"/>
            <w:r>
              <w:rPr>
                <w:b/>
                <w:sz w:val="28"/>
              </w:rPr>
              <w:t xml:space="preserve">                                                                       </w:t>
            </w:r>
          </w:p>
          <w:p w14:paraId="77143BC1" w14:textId="40995632" w:rsidR="00A9552B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     </w:t>
            </w:r>
            <w:permEnd w:id="812910029"/>
          </w:p>
        </w:tc>
        <w:tc>
          <w:tcPr>
            <w:tcW w:w="2126" w:type="dxa"/>
          </w:tcPr>
          <w:p w14:paraId="69B64C17" w14:textId="77777777" w:rsidR="00380894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ermStart w:id="1961561268" w:edGrp="everyone"/>
            <w:r>
              <w:rPr>
                <w:b/>
                <w:sz w:val="28"/>
              </w:rPr>
              <w:t xml:space="preserve">                            </w:t>
            </w:r>
          </w:p>
          <w:p w14:paraId="77143BC2" w14:textId="12A45A84" w:rsidR="00A9552B" w:rsidRDefault="00A9552B" w:rsidP="00172D0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</w:t>
            </w:r>
            <w:permEnd w:id="1961561268"/>
          </w:p>
        </w:tc>
      </w:tr>
    </w:tbl>
    <w:p w14:paraId="77143BC4" w14:textId="5DD1A3ED" w:rsidR="00C01CEB" w:rsidRPr="00C01CEB" w:rsidRDefault="00A9552B" w:rsidP="00C01CEB">
      <w:pPr>
        <w:spacing w:after="0" w:line="240" w:lineRule="auto"/>
        <w:rPr>
          <w:sz w:val="14"/>
          <w:szCs w:val="24"/>
        </w:rPr>
      </w:pPr>
      <w:r>
        <w:rPr>
          <w:sz w:val="14"/>
          <w:szCs w:val="24"/>
        </w:rPr>
        <w:t xml:space="preserve">          </w:t>
      </w:r>
    </w:p>
    <w:p w14:paraId="77143BC5" w14:textId="77777777" w:rsidR="00C01CEB" w:rsidRPr="00C01CEB" w:rsidRDefault="00C01CEB" w:rsidP="00C01CEB">
      <w:pPr>
        <w:spacing w:after="0" w:line="240" w:lineRule="auto"/>
        <w:rPr>
          <w:rFonts w:ascii="Tahoma" w:hAnsi="Tahoma" w:cs="Tahoma"/>
          <w:b/>
          <w:sz w:val="12"/>
        </w:rPr>
      </w:pPr>
    </w:p>
    <w:p w14:paraId="77143BC6" w14:textId="6D31EAF6" w:rsidR="004D476E" w:rsidRDefault="004D476E" w:rsidP="004D476E">
      <w:pPr>
        <w:spacing w:after="0" w:line="240" w:lineRule="auto"/>
        <w:rPr>
          <w:sz w:val="24"/>
          <w:szCs w:val="24"/>
        </w:rPr>
      </w:pPr>
      <w:r w:rsidRPr="00A31FA7">
        <w:rPr>
          <w:sz w:val="24"/>
          <w:szCs w:val="24"/>
        </w:rPr>
        <w:t xml:space="preserve">This review </w:t>
      </w:r>
      <w:r w:rsidR="00014419">
        <w:rPr>
          <w:sz w:val="24"/>
          <w:szCs w:val="24"/>
        </w:rPr>
        <w:t xml:space="preserve">is </w:t>
      </w:r>
      <w:r w:rsidRPr="00A31FA7">
        <w:rPr>
          <w:sz w:val="24"/>
          <w:szCs w:val="24"/>
        </w:rPr>
        <w:t>evidence that</w:t>
      </w:r>
      <w:r w:rsidR="00014419">
        <w:rPr>
          <w:sz w:val="24"/>
          <w:szCs w:val="24"/>
        </w:rPr>
        <w:t xml:space="preserve"> the coach</w:t>
      </w:r>
      <w:r w:rsidRPr="00A31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MAINS / IS NOT </w:t>
      </w:r>
      <w:r w:rsidRPr="00A31FA7">
        <w:rPr>
          <w:sz w:val="24"/>
          <w:szCs w:val="24"/>
        </w:rPr>
        <w:t>at the standard</w:t>
      </w:r>
      <w:r>
        <w:rPr>
          <w:sz w:val="24"/>
          <w:szCs w:val="24"/>
        </w:rPr>
        <w:t xml:space="preserve"> required to coach within RDA Group sessions, in line with </w:t>
      </w:r>
      <w:r w:rsidR="00014419">
        <w:rPr>
          <w:sz w:val="24"/>
          <w:szCs w:val="24"/>
        </w:rPr>
        <w:t xml:space="preserve">their </w:t>
      </w:r>
      <w:r>
        <w:rPr>
          <w:sz w:val="24"/>
          <w:szCs w:val="24"/>
        </w:rPr>
        <w:t xml:space="preserve">qualification.  </w:t>
      </w:r>
      <w:r>
        <w:rPr>
          <w:sz w:val="24"/>
          <w:szCs w:val="24"/>
        </w:rPr>
        <w:br/>
      </w:r>
    </w:p>
    <w:p w14:paraId="77143BC7" w14:textId="77777777" w:rsidR="00704E09" w:rsidRDefault="00704E09" w:rsidP="00695570">
      <w:pPr>
        <w:spacing w:after="0" w:line="240" w:lineRule="auto"/>
        <w:rPr>
          <w:b/>
          <w:sz w:val="24"/>
          <w:szCs w:val="24"/>
        </w:rPr>
      </w:pPr>
    </w:p>
    <w:p w14:paraId="77143BC8" w14:textId="77777777" w:rsidR="007F7442" w:rsidRDefault="004D476E" w:rsidP="00695570">
      <w:pPr>
        <w:spacing w:after="0" w:line="240" w:lineRule="auto"/>
        <w:rPr>
          <w:rFonts w:cs="Tahoma"/>
          <w:b/>
          <w:sz w:val="24"/>
          <w:szCs w:val="24"/>
        </w:rPr>
      </w:pPr>
      <w:r w:rsidRPr="000C2C94">
        <w:rPr>
          <w:b/>
          <w:sz w:val="24"/>
          <w:szCs w:val="24"/>
        </w:rPr>
        <w:t xml:space="preserve">Signature of Reviewer: </w:t>
      </w:r>
      <w:r w:rsidR="007F7442">
        <w:rPr>
          <w:b/>
          <w:sz w:val="24"/>
          <w:szCs w:val="24"/>
        </w:rPr>
        <w:t xml:space="preserve">  </w:t>
      </w:r>
      <w:permStart w:id="1170672201" w:edGrp="everyone"/>
      <w:r w:rsidR="00704E09">
        <w:rPr>
          <w:b/>
          <w:sz w:val="24"/>
          <w:szCs w:val="24"/>
        </w:rPr>
        <w:tab/>
      </w:r>
      <w:r w:rsidR="00704E09">
        <w:rPr>
          <w:b/>
          <w:sz w:val="24"/>
          <w:szCs w:val="24"/>
        </w:rPr>
        <w:tab/>
      </w:r>
      <w:r w:rsidR="00704E09">
        <w:rPr>
          <w:b/>
          <w:sz w:val="24"/>
          <w:szCs w:val="24"/>
        </w:rPr>
        <w:tab/>
      </w:r>
      <w:r w:rsidR="00704E09">
        <w:rPr>
          <w:b/>
          <w:sz w:val="24"/>
          <w:szCs w:val="24"/>
        </w:rPr>
        <w:tab/>
      </w:r>
      <w:r w:rsidR="00704E09">
        <w:rPr>
          <w:b/>
          <w:sz w:val="24"/>
          <w:szCs w:val="24"/>
        </w:rPr>
        <w:tab/>
      </w:r>
      <w:r w:rsidR="00704E09">
        <w:rPr>
          <w:b/>
          <w:sz w:val="24"/>
          <w:szCs w:val="24"/>
        </w:rPr>
        <w:tab/>
      </w:r>
      <w:permEnd w:id="1170672201"/>
      <w:r w:rsidR="00704E09">
        <w:rPr>
          <w:b/>
          <w:sz w:val="24"/>
          <w:szCs w:val="24"/>
        </w:rPr>
        <w:tab/>
      </w:r>
      <w:r w:rsidR="00C01CEB" w:rsidRPr="00380894">
        <w:rPr>
          <w:rFonts w:cs="Tahoma"/>
          <w:b/>
          <w:sz w:val="24"/>
          <w:szCs w:val="24"/>
        </w:rPr>
        <w:t xml:space="preserve">Name of Reviewer: </w:t>
      </w:r>
      <w:r w:rsidR="00C01CEB" w:rsidRPr="00380894">
        <w:rPr>
          <w:rFonts w:cs="Tahoma"/>
          <w:b/>
          <w:sz w:val="24"/>
          <w:szCs w:val="24"/>
        </w:rPr>
        <w:tab/>
      </w:r>
      <w:permStart w:id="4724980" w:edGrp="everyone"/>
      <w:r w:rsidR="00C01CEB" w:rsidRPr="00380894">
        <w:rPr>
          <w:rFonts w:cs="Tahoma"/>
          <w:b/>
          <w:sz w:val="24"/>
          <w:szCs w:val="24"/>
        </w:rPr>
        <w:tab/>
      </w:r>
      <w:r w:rsidR="00C01CEB" w:rsidRPr="00380894">
        <w:rPr>
          <w:rFonts w:cs="Tahoma"/>
          <w:b/>
          <w:sz w:val="24"/>
          <w:szCs w:val="24"/>
        </w:rPr>
        <w:tab/>
      </w:r>
      <w:r w:rsidR="00C01CEB" w:rsidRPr="00380894">
        <w:rPr>
          <w:rFonts w:cs="Tahoma"/>
          <w:b/>
          <w:sz w:val="24"/>
          <w:szCs w:val="24"/>
        </w:rPr>
        <w:tab/>
      </w:r>
      <w:r w:rsidR="00C01CEB" w:rsidRPr="00380894">
        <w:rPr>
          <w:rFonts w:cs="Tahoma"/>
          <w:b/>
          <w:sz w:val="24"/>
          <w:szCs w:val="24"/>
        </w:rPr>
        <w:tab/>
      </w:r>
      <w:r w:rsidR="00C01CEB" w:rsidRPr="00380894">
        <w:rPr>
          <w:rFonts w:cs="Tahoma"/>
          <w:b/>
          <w:sz w:val="24"/>
          <w:szCs w:val="24"/>
        </w:rPr>
        <w:tab/>
      </w:r>
      <w:r w:rsidR="00C01CEB" w:rsidRPr="00380894">
        <w:rPr>
          <w:rFonts w:cs="Tahoma"/>
          <w:b/>
          <w:sz w:val="24"/>
          <w:szCs w:val="24"/>
        </w:rPr>
        <w:tab/>
      </w:r>
      <w:permEnd w:id="4724980"/>
    </w:p>
    <w:p w14:paraId="77143BC9" w14:textId="5B4BE97F" w:rsidR="007F7442" w:rsidRDefault="00A9552B" w:rsidP="00695570">
      <w:pPr>
        <w:spacing w:after="0" w:line="240" w:lineRule="auto"/>
        <w:rPr>
          <w:rFonts w:cs="Tahoma"/>
          <w:b/>
          <w:sz w:val="24"/>
          <w:szCs w:val="24"/>
        </w:rPr>
      </w:pPr>
      <w:r w:rsidRPr="00380894">
        <w:rPr>
          <w:rFonts w:cs="Tahom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77143BE0" wp14:editId="5771D0F0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2498090" cy="0"/>
                <wp:effectExtent l="0" t="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BBA6A" id="Straight Connector 2" o:spid="_x0000_s1026" style="position:absolute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0.8pt,.6pt" to="327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">
                <o:lock v:ext="edit" shapetype="f"/>
              </v:line>
            </w:pict>
          </mc:Fallback>
        </mc:AlternateContent>
      </w:r>
      <w:r w:rsidR="00704E09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77143BDE" wp14:editId="1EC1C873">
                <wp:simplePos x="0" y="0"/>
                <wp:positionH relativeFrom="column">
                  <wp:posOffset>6060440</wp:posOffset>
                </wp:positionH>
                <wp:positionV relativeFrom="paragraph">
                  <wp:posOffset>7620</wp:posOffset>
                </wp:positionV>
                <wp:extent cx="3200400" cy="0"/>
                <wp:effectExtent l="0" t="0" r="19050" b="19050"/>
                <wp:wrapNone/>
                <wp:docPr id="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B6F8" id="Straight Connector 13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77.2pt,.6pt" to="729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">
                <o:lock v:ext="edit" shapetype="f"/>
              </v:line>
            </w:pict>
          </mc:Fallback>
        </mc:AlternateContent>
      </w:r>
    </w:p>
    <w:p w14:paraId="77143BCA" w14:textId="77777777" w:rsidR="007F7442" w:rsidRDefault="007F7442" w:rsidP="00695570">
      <w:pPr>
        <w:spacing w:after="0" w:line="240" w:lineRule="auto"/>
        <w:rPr>
          <w:rFonts w:cs="Tahoma"/>
          <w:b/>
          <w:sz w:val="24"/>
          <w:szCs w:val="24"/>
        </w:rPr>
      </w:pPr>
    </w:p>
    <w:p w14:paraId="77143BCB" w14:textId="6B61DAF6" w:rsidR="00332D6E" w:rsidRDefault="00704E09" w:rsidP="00A95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10021"/>
        </w:tabs>
        <w:spacing w:after="0" w:line="240" w:lineRule="auto"/>
        <w:rPr>
          <w:rFonts w:cs="Tahoma"/>
          <w:b/>
          <w:sz w:val="24"/>
          <w:szCs w:val="24"/>
        </w:rPr>
      </w:pPr>
      <w:r w:rsidRPr="00380894">
        <w:rPr>
          <w:rFonts w:cs="Tahom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77143BE2" wp14:editId="77143BE3">
                <wp:simplePos x="0" y="0"/>
                <wp:positionH relativeFrom="column">
                  <wp:posOffset>6067425</wp:posOffset>
                </wp:positionH>
                <wp:positionV relativeFrom="paragraph">
                  <wp:posOffset>176530</wp:posOffset>
                </wp:positionV>
                <wp:extent cx="1362075" cy="0"/>
                <wp:effectExtent l="0" t="0" r="95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2ACA1" id="Straight Connector 14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77.75pt,13.9pt" to="5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">
                <o:lock v:ext="edit" shapetype="f"/>
              </v:line>
            </w:pict>
          </mc:Fallback>
        </mc:AlternateContent>
      </w:r>
      <w:r w:rsidRPr="00380894">
        <w:rPr>
          <w:rFonts w:cs="Tahoma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703296" behindDoc="0" locked="0" layoutInCell="1" allowOverlap="1" wp14:anchorId="77143BE4" wp14:editId="77143BE5">
                <wp:simplePos x="0" y="0"/>
                <wp:positionH relativeFrom="column">
                  <wp:posOffset>1661795</wp:posOffset>
                </wp:positionH>
                <wp:positionV relativeFrom="paragraph">
                  <wp:posOffset>178435</wp:posOffset>
                </wp:positionV>
                <wp:extent cx="2498090" cy="0"/>
                <wp:effectExtent l="0" t="0" r="1651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80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5A699" id="Straight Connector 1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30.85pt,14.05pt" to="327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">
                <o:lock v:ext="edit" shapetype="f"/>
              </v:line>
            </w:pict>
          </mc:Fallback>
        </mc:AlternateContent>
      </w:r>
      <w:r w:rsidR="007F7442" w:rsidRPr="000C2C94">
        <w:rPr>
          <w:b/>
          <w:sz w:val="24"/>
          <w:szCs w:val="24"/>
        </w:rPr>
        <w:t xml:space="preserve">Signature of Coach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ermStart w:id="99693664" w:edGrp="everyone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ermEnd w:id="99693664"/>
      <w:r>
        <w:rPr>
          <w:b/>
          <w:sz w:val="24"/>
          <w:szCs w:val="24"/>
        </w:rPr>
        <w:tab/>
      </w:r>
      <w:r w:rsidR="00695570" w:rsidRPr="00380894">
        <w:rPr>
          <w:rFonts w:cs="Tahoma"/>
          <w:b/>
          <w:sz w:val="24"/>
          <w:szCs w:val="24"/>
        </w:rPr>
        <w:t>Date:</w:t>
      </w:r>
      <w:r w:rsidR="001F694B" w:rsidRPr="00380894">
        <w:rPr>
          <w:rFonts w:cs="Tahoma"/>
          <w:b/>
          <w:sz w:val="24"/>
          <w:szCs w:val="24"/>
        </w:rPr>
        <w:t xml:space="preserve"> </w:t>
      </w:r>
      <w:r w:rsidR="00A9552B">
        <w:rPr>
          <w:rFonts w:cs="Tahoma"/>
          <w:b/>
          <w:sz w:val="24"/>
          <w:szCs w:val="24"/>
        </w:rPr>
        <w:tab/>
      </w:r>
      <w:r w:rsidR="00A9552B">
        <w:rPr>
          <w:rFonts w:cs="Tahoma"/>
          <w:b/>
          <w:sz w:val="24"/>
          <w:szCs w:val="24"/>
        </w:rPr>
        <w:tab/>
      </w:r>
      <w:permStart w:id="1123104035" w:edGrp="everyone"/>
      <w:r w:rsidR="00A9552B">
        <w:rPr>
          <w:rFonts w:cs="Tahoma"/>
          <w:b/>
          <w:sz w:val="24"/>
          <w:szCs w:val="24"/>
        </w:rPr>
        <w:t xml:space="preserve">                               </w:t>
      </w:r>
      <w:permEnd w:id="1123104035"/>
    </w:p>
    <w:p w14:paraId="0ABC66EF" w14:textId="3795DB00" w:rsidR="00014419" w:rsidRPr="00014419" w:rsidRDefault="00EA63FA" w:rsidP="00EA63FA">
      <w:pPr>
        <w:tabs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14419" w:rsidRPr="00014419" w:rsidSect="00EF0B99">
      <w:footerReference w:type="default" r:id="rId13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DCCC8" w14:textId="77777777" w:rsidR="00B1562B" w:rsidRDefault="00B1562B" w:rsidP="00AE3E09">
      <w:pPr>
        <w:spacing w:after="0" w:line="240" w:lineRule="auto"/>
      </w:pPr>
      <w:r>
        <w:separator/>
      </w:r>
    </w:p>
  </w:endnote>
  <w:endnote w:type="continuationSeparator" w:id="0">
    <w:p w14:paraId="023968B3" w14:textId="77777777" w:rsidR="00B1562B" w:rsidRDefault="00B1562B" w:rsidP="00AE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6366370"/>
      <w:docPartObj>
        <w:docPartGallery w:val="Page Numbers (Bottom of Page)"/>
        <w:docPartUnique/>
      </w:docPartObj>
    </w:sdtPr>
    <w:sdtContent>
      <w:sdt>
        <w:sdtPr>
          <w:id w:val="-341785127"/>
          <w:docPartObj>
            <w:docPartGallery w:val="Page Numbers (Top of Page)"/>
            <w:docPartUnique/>
          </w:docPartObj>
        </w:sdtPr>
        <w:sdtContent>
          <w:p w14:paraId="77143BED" w14:textId="6BEF3CCB" w:rsidR="008B4E3D" w:rsidRDefault="008B4E3D" w:rsidP="0001441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A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3A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85441">
              <w:rPr>
                <w:b/>
                <w:bCs/>
                <w:sz w:val="24"/>
                <w:szCs w:val="24"/>
              </w:rPr>
              <w:tab/>
            </w:r>
            <w:r w:rsidR="00685441">
              <w:rPr>
                <w:b/>
                <w:bCs/>
                <w:sz w:val="24"/>
                <w:szCs w:val="24"/>
              </w:rPr>
              <w:tab/>
            </w:r>
            <w:r w:rsidR="00F50904">
              <w:rPr>
                <w:b/>
                <w:bCs/>
                <w:sz w:val="24"/>
                <w:szCs w:val="24"/>
              </w:rPr>
              <w:t>Jan 2023</w:t>
            </w:r>
          </w:p>
        </w:sdtContent>
      </w:sdt>
    </w:sdtContent>
  </w:sdt>
  <w:p w14:paraId="77143BEE" w14:textId="77777777" w:rsidR="00A65B92" w:rsidRDefault="00A65B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6365986"/>
      <w:docPartObj>
        <w:docPartGallery w:val="Page Numbers (Bottom of Page)"/>
        <w:docPartUnique/>
      </w:docPartObj>
    </w:sdtPr>
    <w:sdtContent>
      <w:sdt>
        <w:sdtPr>
          <w:id w:val="-824666935"/>
          <w:docPartObj>
            <w:docPartGallery w:val="Page Numbers (Top of Page)"/>
            <w:docPartUnique/>
          </w:docPartObj>
        </w:sdtPr>
        <w:sdtContent>
          <w:p w14:paraId="1DEA8A98" w14:textId="4B6C91A6" w:rsidR="000B3C07" w:rsidRDefault="000B3C07" w:rsidP="0001441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May 2022</w:t>
            </w:r>
          </w:p>
        </w:sdtContent>
      </w:sdt>
    </w:sdtContent>
  </w:sdt>
  <w:p w14:paraId="49D3B1C0" w14:textId="77777777" w:rsidR="000B3C07" w:rsidRDefault="000B3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E5515" w14:textId="77777777" w:rsidR="00B1562B" w:rsidRDefault="00B1562B" w:rsidP="00AE3E09">
      <w:pPr>
        <w:spacing w:after="0" w:line="240" w:lineRule="auto"/>
      </w:pPr>
      <w:r>
        <w:separator/>
      </w:r>
    </w:p>
  </w:footnote>
  <w:footnote w:type="continuationSeparator" w:id="0">
    <w:p w14:paraId="50831FA5" w14:textId="77777777" w:rsidR="00B1562B" w:rsidRDefault="00B1562B" w:rsidP="00AE3E09">
      <w:pPr>
        <w:spacing w:after="0" w:line="240" w:lineRule="auto"/>
      </w:pPr>
      <w:r>
        <w:continuationSeparator/>
      </w:r>
    </w:p>
  </w:footnote>
  <w:footnote w:id="1">
    <w:p w14:paraId="77143BF1" w14:textId="77777777" w:rsidR="00C01CEB" w:rsidRPr="00A65B92" w:rsidRDefault="00C01CEB" w:rsidP="00A65B9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ocumentProtection w:edit="readOnly" w:enforcement="1" w:cryptProviderType="rsaAES" w:cryptAlgorithmClass="hash" w:cryptAlgorithmType="typeAny" w:cryptAlgorithmSid="14" w:cryptSpinCount="100000" w:hash="a9ahCWrt4AoKfdVr22OhOFOSxT9HoZSj1f7IT84GHJGpZkTJrtwuzmgjHzWz6PkGeoDK2wlTD7qPUT6PqeUABg==" w:salt="BiTgvVZWkJt9Uw3EWCpap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7C"/>
    <w:rsid w:val="000012D5"/>
    <w:rsid w:val="0000381D"/>
    <w:rsid w:val="00013222"/>
    <w:rsid w:val="00014419"/>
    <w:rsid w:val="00036FE3"/>
    <w:rsid w:val="0005658D"/>
    <w:rsid w:val="00067F59"/>
    <w:rsid w:val="000757B6"/>
    <w:rsid w:val="0008029F"/>
    <w:rsid w:val="00086498"/>
    <w:rsid w:val="00087298"/>
    <w:rsid w:val="000B3C07"/>
    <w:rsid w:val="000C2C94"/>
    <w:rsid w:val="000E1457"/>
    <w:rsid w:val="000E3030"/>
    <w:rsid w:val="000F495D"/>
    <w:rsid w:val="00104ACC"/>
    <w:rsid w:val="00106066"/>
    <w:rsid w:val="00113760"/>
    <w:rsid w:val="00132CDE"/>
    <w:rsid w:val="00134FAC"/>
    <w:rsid w:val="00146C15"/>
    <w:rsid w:val="00166A87"/>
    <w:rsid w:val="00171571"/>
    <w:rsid w:val="0017186E"/>
    <w:rsid w:val="00172D0C"/>
    <w:rsid w:val="0019784E"/>
    <w:rsid w:val="001A6BDF"/>
    <w:rsid w:val="001F694B"/>
    <w:rsid w:val="0021669A"/>
    <w:rsid w:val="00227676"/>
    <w:rsid w:val="002279CC"/>
    <w:rsid w:val="002446A5"/>
    <w:rsid w:val="00253B04"/>
    <w:rsid w:val="0025708A"/>
    <w:rsid w:val="002C3076"/>
    <w:rsid w:val="002C5144"/>
    <w:rsid w:val="00302C07"/>
    <w:rsid w:val="00332D6E"/>
    <w:rsid w:val="00346C4F"/>
    <w:rsid w:val="003533B3"/>
    <w:rsid w:val="00375429"/>
    <w:rsid w:val="00380894"/>
    <w:rsid w:val="00381EDF"/>
    <w:rsid w:val="003A67B6"/>
    <w:rsid w:val="003B0296"/>
    <w:rsid w:val="003B4E39"/>
    <w:rsid w:val="004041FF"/>
    <w:rsid w:val="00411BB7"/>
    <w:rsid w:val="00422916"/>
    <w:rsid w:val="00424642"/>
    <w:rsid w:val="004323A3"/>
    <w:rsid w:val="00441928"/>
    <w:rsid w:val="00481623"/>
    <w:rsid w:val="00495FF4"/>
    <w:rsid w:val="004C19EF"/>
    <w:rsid w:val="004C305C"/>
    <w:rsid w:val="004D476E"/>
    <w:rsid w:val="004E71B2"/>
    <w:rsid w:val="004F639E"/>
    <w:rsid w:val="00504E1A"/>
    <w:rsid w:val="00544FB9"/>
    <w:rsid w:val="005629A9"/>
    <w:rsid w:val="005B6B4C"/>
    <w:rsid w:val="005C226C"/>
    <w:rsid w:val="005D2B5B"/>
    <w:rsid w:val="005D2D5A"/>
    <w:rsid w:val="005F0329"/>
    <w:rsid w:val="005F2354"/>
    <w:rsid w:val="005F6F8F"/>
    <w:rsid w:val="00601C16"/>
    <w:rsid w:val="00602B2B"/>
    <w:rsid w:val="006153E9"/>
    <w:rsid w:val="00650E51"/>
    <w:rsid w:val="00665594"/>
    <w:rsid w:val="006669D6"/>
    <w:rsid w:val="006817B3"/>
    <w:rsid w:val="00683AF7"/>
    <w:rsid w:val="00685441"/>
    <w:rsid w:val="00692512"/>
    <w:rsid w:val="00695570"/>
    <w:rsid w:val="006A21C7"/>
    <w:rsid w:val="006B0935"/>
    <w:rsid w:val="006B5DD9"/>
    <w:rsid w:val="006C0A63"/>
    <w:rsid w:val="006E477C"/>
    <w:rsid w:val="006F5751"/>
    <w:rsid w:val="00704E09"/>
    <w:rsid w:val="00721A49"/>
    <w:rsid w:val="00736AE4"/>
    <w:rsid w:val="00763803"/>
    <w:rsid w:val="00773D0D"/>
    <w:rsid w:val="007762D1"/>
    <w:rsid w:val="00777CE9"/>
    <w:rsid w:val="007B1204"/>
    <w:rsid w:val="007C0535"/>
    <w:rsid w:val="007F7442"/>
    <w:rsid w:val="008000AE"/>
    <w:rsid w:val="00800FEF"/>
    <w:rsid w:val="00814C4F"/>
    <w:rsid w:val="00817609"/>
    <w:rsid w:val="008236CE"/>
    <w:rsid w:val="00841670"/>
    <w:rsid w:val="00851047"/>
    <w:rsid w:val="00851327"/>
    <w:rsid w:val="008534FD"/>
    <w:rsid w:val="008701E8"/>
    <w:rsid w:val="00872547"/>
    <w:rsid w:val="008759F2"/>
    <w:rsid w:val="008870E0"/>
    <w:rsid w:val="00890FAB"/>
    <w:rsid w:val="0089785F"/>
    <w:rsid w:val="008B4E3D"/>
    <w:rsid w:val="008B622E"/>
    <w:rsid w:val="008C0F02"/>
    <w:rsid w:val="008C1116"/>
    <w:rsid w:val="008E3839"/>
    <w:rsid w:val="008F48AA"/>
    <w:rsid w:val="00905612"/>
    <w:rsid w:val="00920E55"/>
    <w:rsid w:val="00922ACF"/>
    <w:rsid w:val="00932766"/>
    <w:rsid w:val="0093443B"/>
    <w:rsid w:val="00945B90"/>
    <w:rsid w:val="009601FC"/>
    <w:rsid w:val="00981B53"/>
    <w:rsid w:val="00981C22"/>
    <w:rsid w:val="009C7784"/>
    <w:rsid w:val="00A0011A"/>
    <w:rsid w:val="00A003C3"/>
    <w:rsid w:val="00A22584"/>
    <w:rsid w:val="00A26018"/>
    <w:rsid w:val="00A31FA7"/>
    <w:rsid w:val="00A40C22"/>
    <w:rsid w:val="00A464F1"/>
    <w:rsid w:val="00A51AA3"/>
    <w:rsid w:val="00A609DE"/>
    <w:rsid w:val="00A65B92"/>
    <w:rsid w:val="00A9552B"/>
    <w:rsid w:val="00AD024B"/>
    <w:rsid w:val="00AE2ED3"/>
    <w:rsid w:val="00AE3077"/>
    <w:rsid w:val="00AE3E09"/>
    <w:rsid w:val="00AF6C50"/>
    <w:rsid w:val="00B00684"/>
    <w:rsid w:val="00B1562B"/>
    <w:rsid w:val="00B349AC"/>
    <w:rsid w:val="00B3658D"/>
    <w:rsid w:val="00BB2835"/>
    <w:rsid w:val="00BE3AED"/>
    <w:rsid w:val="00C01CEB"/>
    <w:rsid w:val="00C03229"/>
    <w:rsid w:val="00C55D0A"/>
    <w:rsid w:val="00C73BB4"/>
    <w:rsid w:val="00C92119"/>
    <w:rsid w:val="00C9312A"/>
    <w:rsid w:val="00CA01C9"/>
    <w:rsid w:val="00CC3123"/>
    <w:rsid w:val="00CC6BFF"/>
    <w:rsid w:val="00CF64DD"/>
    <w:rsid w:val="00D026B8"/>
    <w:rsid w:val="00D03647"/>
    <w:rsid w:val="00D11DCA"/>
    <w:rsid w:val="00D252E3"/>
    <w:rsid w:val="00D41054"/>
    <w:rsid w:val="00D42AE6"/>
    <w:rsid w:val="00D6509E"/>
    <w:rsid w:val="00D83589"/>
    <w:rsid w:val="00D8707C"/>
    <w:rsid w:val="00D90ED4"/>
    <w:rsid w:val="00DB53B8"/>
    <w:rsid w:val="00DC12DD"/>
    <w:rsid w:val="00DC1ACC"/>
    <w:rsid w:val="00DC56D0"/>
    <w:rsid w:val="00DD1AE3"/>
    <w:rsid w:val="00DE10C9"/>
    <w:rsid w:val="00DE73CA"/>
    <w:rsid w:val="00E12B99"/>
    <w:rsid w:val="00E15698"/>
    <w:rsid w:val="00E3292A"/>
    <w:rsid w:val="00E854F3"/>
    <w:rsid w:val="00E90FCC"/>
    <w:rsid w:val="00E931BC"/>
    <w:rsid w:val="00EA63FA"/>
    <w:rsid w:val="00EB550D"/>
    <w:rsid w:val="00EC2C66"/>
    <w:rsid w:val="00EC3896"/>
    <w:rsid w:val="00EF0B99"/>
    <w:rsid w:val="00F10E09"/>
    <w:rsid w:val="00F20013"/>
    <w:rsid w:val="00F378C7"/>
    <w:rsid w:val="00F50904"/>
    <w:rsid w:val="00FC2C61"/>
    <w:rsid w:val="00FC3079"/>
    <w:rsid w:val="00FC74CA"/>
    <w:rsid w:val="00FE125D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43B26"/>
  <w15:docId w15:val="{A4D26EE7-A8E5-46F6-91EE-9EDCFC63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E09"/>
  </w:style>
  <w:style w:type="paragraph" w:styleId="Footer">
    <w:name w:val="footer"/>
    <w:basedOn w:val="Normal"/>
    <w:link w:val="FooterChar"/>
    <w:uiPriority w:val="99"/>
    <w:unhideWhenUsed/>
    <w:rsid w:val="00AE3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E09"/>
  </w:style>
  <w:style w:type="paragraph" w:styleId="BalloonText">
    <w:name w:val="Balloon Text"/>
    <w:basedOn w:val="Normal"/>
    <w:link w:val="BalloonTextChar"/>
    <w:uiPriority w:val="99"/>
    <w:semiHidden/>
    <w:unhideWhenUsed/>
    <w:rsid w:val="008B6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22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4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9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9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BB28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8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8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8" ma:contentTypeDescription="Create a new document." ma:contentTypeScope="" ma:versionID="2d02eb95c9ea675bde4577f226aba96a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71e607f7a504bf9c4bb491b56266a789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CA72CE-CF2B-4216-9A02-9E52FDFB1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8a5e-7058-44e2-a7b7-1fe2723b6a6e"/>
    <ds:schemaRef ds:uri="25151239-bb4f-4910-b13e-c580cdf0c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F25E1C-DC04-4798-A024-09735D9B1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655F3-8DFD-4FFB-A0DA-AFC68A7124F7}">
  <ds:schemaRefs>
    <ds:schemaRef ds:uri="http://schemas.microsoft.com/office/2006/metadata/properties"/>
    <ds:schemaRef ds:uri="http://schemas.microsoft.com/office/infopath/2007/PartnerControls"/>
    <ds:schemaRef ds:uri="a3888a5e-7058-44e2-a7b7-1fe2723b6a6e"/>
    <ds:schemaRef ds:uri="25151239-bb4f-4910-b13e-c580cdf0c803"/>
  </ds:schemaRefs>
</ds:datastoreItem>
</file>

<file path=customXml/itemProps4.xml><?xml version="1.0" encoding="utf-8"?>
<ds:datastoreItem xmlns:ds="http://schemas.openxmlformats.org/officeDocument/2006/customXml" ds:itemID="{F0D26C6A-D057-4453-A34F-D15CC96B4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67</Words>
  <Characters>6082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arris</dc:creator>
  <cp:lastModifiedBy>Luke Robinson</cp:lastModifiedBy>
  <cp:revision>50</cp:revision>
  <cp:lastPrinted>2022-10-12T14:48:00Z</cp:lastPrinted>
  <dcterms:created xsi:type="dcterms:W3CDTF">2018-11-03T08:46:00Z</dcterms:created>
  <dcterms:modified xsi:type="dcterms:W3CDTF">2024-05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1215400</vt:r8>
  </property>
  <property fmtid="{D5CDD505-2E9C-101B-9397-08002B2CF9AE}" pid="4" name="MediaServiceImageTags">
    <vt:lpwstr/>
  </property>
</Properties>
</file>